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1B5178">
        <w:rPr>
          <w:b/>
          <w:sz w:val="28"/>
          <w:szCs w:val="28"/>
          <w:u w:val="single"/>
        </w:rPr>
        <w:t>39</w:t>
      </w:r>
    </w:p>
    <w:p w:rsidR="007B1899" w:rsidRDefault="007B1899" w:rsidP="007B1899">
      <w:pPr>
        <w:ind w:firstLine="709"/>
        <w:jc w:val="both"/>
        <w:rPr>
          <w:sz w:val="28"/>
          <w:szCs w:val="28"/>
        </w:rPr>
      </w:pPr>
    </w:p>
    <w:p w:rsidR="00610CB4" w:rsidRPr="00D43767" w:rsidRDefault="00610CB4" w:rsidP="00D43767">
      <w:pPr>
        <w:tabs>
          <w:tab w:val="left" w:pos="1125"/>
        </w:tabs>
        <w:ind w:right="5104"/>
        <w:jc w:val="both"/>
        <w:rPr>
          <w:bCs/>
          <w:color w:val="000000" w:themeColor="text1"/>
          <w:kern w:val="28"/>
          <w:sz w:val="28"/>
          <w:szCs w:val="28"/>
        </w:rPr>
      </w:pPr>
      <w:r w:rsidRPr="00D43767">
        <w:rPr>
          <w:bCs/>
          <w:color w:val="000000" w:themeColor="text1"/>
          <w:kern w:val="28"/>
          <w:sz w:val="28"/>
          <w:szCs w:val="28"/>
        </w:rPr>
        <w:t xml:space="preserve">О признании </w:t>
      </w:r>
      <w:proofErr w:type="gramStart"/>
      <w:r w:rsidRPr="00D43767">
        <w:rPr>
          <w:bCs/>
          <w:color w:val="000000" w:themeColor="text1"/>
          <w:kern w:val="28"/>
          <w:sz w:val="28"/>
          <w:szCs w:val="28"/>
        </w:rPr>
        <w:t>утратившими</w:t>
      </w:r>
      <w:proofErr w:type="gramEnd"/>
      <w:r w:rsidRPr="00D43767">
        <w:rPr>
          <w:bCs/>
          <w:color w:val="000000" w:themeColor="text1"/>
          <w:kern w:val="28"/>
          <w:sz w:val="28"/>
          <w:szCs w:val="28"/>
        </w:rPr>
        <w:t xml:space="preserve"> силу отдельных муниципальных </w:t>
      </w:r>
      <w:bookmarkStart w:id="0" w:name="_GoBack"/>
      <w:bookmarkEnd w:id="0"/>
      <w:r w:rsidRPr="00D43767">
        <w:rPr>
          <w:bCs/>
          <w:color w:val="000000" w:themeColor="text1"/>
          <w:kern w:val="28"/>
          <w:sz w:val="28"/>
          <w:szCs w:val="28"/>
        </w:rPr>
        <w:t>нормативных правовых актов</w:t>
      </w:r>
    </w:p>
    <w:p w:rsidR="00610CB4" w:rsidRPr="00D43767" w:rsidRDefault="00610CB4" w:rsidP="00D43767">
      <w:pPr>
        <w:shd w:val="clear" w:color="auto" w:fill="FFFFFF"/>
        <w:ind w:right="5104" w:firstLine="709"/>
        <w:jc w:val="both"/>
        <w:rPr>
          <w:b/>
          <w:color w:val="000000" w:themeColor="text1"/>
          <w:sz w:val="28"/>
          <w:szCs w:val="28"/>
        </w:rPr>
      </w:pPr>
    </w:p>
    <w:p w:rsidR="00610CB4" w:rsidRPr="00D43767" w:rsidRDefault="00610CB4" w:rsidP="00D43767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10CB4" w:rsidRDefault="00610CB4" w:rsidP="00D4376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>В соответствии</w:t>
      </w:r>
      <w:bookmarkStart w:id="1" w:name="_Hlk79501936"/>
      <w:r w:rsidRPr="00D43767">
        <w:rPr>
          <w:color w:val="000000" w:themeColor="text1"/>
          <w:sz w:val="28"/>
          <w:szCs w:val="28"/>
        </w:rPr>
        <w:t xml:space="preserve"> с Уставом </w:t>
      </w:r>
      <w:r w:rsidRPr="00D43767">
        <w:rPr>
          <w:rFonts w:eastAsia="Lucida Sans Unicode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D43767">
        <w:rPr>
          <w:rFonts w:eastAsia="Lucida Sans Unicode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D43767">
        <w:rPr>
          <w:rFonts w:eastAsia="Lucida Sans Unicode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D43767">
        <w:rPr>
          <w:color w:val="000000" w:themeColor="text1"/>
          <w:sz w:val="28"/>
          <w:szCs w:val="28"/>
        </w:rPr>
        <w:t>Смоленской области</w:t>
      </w:r>
      <w:bookmarkEnd w:id="1"/>
      <w:r w:rsidRPr="00D43767">
        <w:rPr>
          <w:color w:val="000000" w:themeColor="text1"/>
          <w:sz w:val="28"/>
          <w:szCs w:val="28"/>
        </w:rPr>
        <w:t xml:space="preserve">, решением </w:t>
      </w:r>
      <w:proofErr w:type="spellStart"/>
      <w:r w:rsidRPr="00D43767">
        <w:rPr>
          <w:color w:val="000000" w:themeColor="text1"/>
          <w:sz w:val="28"/>
          <w:szCs w:val="28"/>
        </w:rPr>
        <w:t>Сычевской</w:t>
      </w:r>
      <w:proofErr w:type="spellEnd"/>
      <w:r w:rsidRPr="00D43767">
        <w:rPr>
          <w:color w:val="000000" w:themeColor="text1"/>
          <w:sz w:val="28"/>
          <w:szCs w:val="28"/>
        </w:rPr>
        <w:t xml:space="preserve"> окружной Думы от 24.10.2024 № 13 </w:t>
      </w:r>
      <w:r w:rsidR="00D43767">
        <w:rPr>
          <w:color w:val="000000" w:themeColor="text1"/>
          <w:sz w:val="28"/>
          <w:szCs w:val="28"/>
        </w:rPr>
        <w:t>«</w:t>
      </w:r>
      <w:r w:rsidRPr="00D43767">
        <w:rPr>
          <w:color w:val="000000" w:themeColor="text1"/>
          <w:sz w:val="28"/>
          <w:szCs w:val="28"/>
        </w:rPr>
        <w:t>Об отдельных вопросах правопреемства</w:t>
      </w:r>
      <w:r w:rsidR="00D43767">
        <w:rPr>
          <w:color w:val="000000" w:themeColor="text1"/>
          <w:sz w:val="28"/>
          <w:szCs w:val="28"/>
        </w:rPr>
        <w:t>»,</w:t>
      </w:r>
      <w:r w:rsidRPr="00D43767">
        <w:rPr>
          <w:color w:val="000000" w:themeColor="text1"/>
          <w:sz w:val="28"/>
          <w:szCs w:val="28"/>
        </w:rPr>
        <w:t xml:space="preserve"> </w:t>
      </w:r>
    </w:p>
    <w:p w:rsidR="00D43767" w:rsidRDefault="00D43767" w:rsidP="00D4376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D43767" w:rsidRPr="007D1F41" w:rsidRDefault="00D43767" w:rsidP="00D43767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D43767" w:rsidRPr="007D1F41" w:rsidRDefault="00D43767" w:rsidP="00D4376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D43767" w:rsidRPr="00D43767" w:rsidRDefault="00D43767" w:rsidP="00D4376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610CB4" w:rsidRPr="00D43767" w:rsidRDefault="00610CB4" w:rsidP="00D43767">
      <w:pPr>
        <w:pStyle w:val="af4"/>
        <w:shd w:val="clear" w:color="auto" w:fill="FFFFFF"/>
        <w:ind w:left="0"/>
        <w:rPr>
          <w:color w:val="000000" w:themeColor="text1"/>
          <w:szCs w:val="28"/>
        </w:rPr>
      </w:pPr>
      <w:r w:rsidRPr="00D43767">
        <w:rPr>
          <w:color w:val="000000" w:themeColor="text1"/>
          <w:szCs w:val="28"/>
        </w:rPr>
        <w:t>1. Признать утратившими силу муниципальные нормативные правовые акты: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31.08.2010 № 13 «</w:t>
      </w:r>
      <w:hyperlink r:id="rId9" w:history="1">
        <w:r w:rsidRPr="00D43767">
          <w:rPr>
            <w:color w:val="000000" w:themeColor="text1"/>
            <w:sz w:val="28"/>
            <w:szCs w:val="28"/>
          </w:rPr>
          <w:t xml:space="preserve">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Мальцевского сельского поселения </w:t>
        </w:r>
        <w:proofErr w:type="spellStart"/>
        <w:r w:rsidRPr="00D43767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D43767">
          <w:rPr>
            <w:color w:val="000000" w:themeColor="text1"/>
            <w:sz w:val="28"/>
            <w:szCs w:val="28"/>
          </w:rPr>
          <w:t xml:space="preserve"> района Смоленской области и урегулированию конфликта интересов</w:t>
        </w:r>
      </w:hyperlink>
      <w:r w:rsidRPr="00D43767">
        <w:rPr>
          <w:color w:val="000000" w:themeColor="text1"/>
          <w:sz w:val="28"/>
          <w:szCs w:val="28"/>
        </w:rPr>
        <w:t>»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31.08.2010 № 14 «</w:t>
      </w:r>
      <w:hyperlink r:id="rId10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О мерах по реализации отдельных положений Федерального закона «О противодействии коррупции»</w:t>
        </w:r>
      </w:hyperlink>
      <w:r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29.09.2010 № 16 «</w:t>
      </w:r>
      <w:hyperlink r:id="rId11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проведении аттестации муниципальных служащих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D43767">
        <w:rPr>
          <w:color w:val="000000" w:themeColor="text1"/>
          <w:sz w:val="28"/>
          <w:szCs w:val="28"/>
        </w:rPr>
        <w:t>»</w:t>
      </w:r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lastRenderedPageBreak/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06.10.2010 № 18 «</w:t>
      </w:r>
      <w:hyperlink r:id="rId12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порядке </w:t>
        </w:r>
        <w:proofErr w:type="gram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ведения реестра муниципальных служащих Администрации муниципального образования Мальцевского сельского поселения</w:t>
        </w:r>
        <w:proofErr w:type="gram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D43767">
        <w:rPr>
          <w:color w:val="000000" w:themeColor="text1"/>
          <w:sz w:val="28"/>
          <w:szCs w:val="28"/>
        </w:rPr>
        <w:t>»</w:t>
      </w:r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24.12.2010 № 24 «</w:t>
      </w:r>
      <w:hyperlink r:id="rId13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О наделении главного администратора полномочиями администратора поступлений </w:t>
        </w:r>
        <w:r w:rsidR="00D43767">
          <w:rPr>
            <w:rStyle w:val="af1"/>
            <w:color w:val="000000" w:themeColor="text1"/>
            <w:sz w:val="28"/>
            <w:szCs w:val="28"/>
            <w:u w:val="none"/>
          </w:rPr>
          <w:t xml:space="preserve">                         </w:t>
        </w:r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в бюджет</w:t>
        </w:r>
      </w:hyperlink>
      <w:r w:rsidRPr="00D43767">
        <w:rPr>
          <w:color w:val="000000" w:themeColor="text1"/>
          <w:sz w:val="28"/>
          <w:szCs w:val="28"/>
        </w:rPr>
        <w:t>»</w:t>
      </w:r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12.01.2011 № 2 «</w:t>
      </w:r>
      <w:hyperlink r:id="rId14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О внесении изменений в постановление от 24.12.2010 года № 24 «О наделении главного администратора полномочиями администратора поступлений в бюджет»</w:t>
        </w:r>
      </w:hyperlink>
      <w:r w:rsidR="00D43767">
        <w:rPr>
          <w:color w:val="000000" w:themeColor="text1"/>
          <w:sz w:val="28"/>
          <w:szCs w:val="28"/>
        </w:rPr>
        <w:t>;</w:t>
      </w:r>
      <w:r w:rsidRPr="00D43767">
        <w:rPr>
          <w:color w:val="000000" w:themeColor="text1"/>
          <w:sz w:val="28"/>
          <w:szCs w:val="28"/>
        </w:rPr>
        <w:t xml:space="preserve">               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29.06.2012 № 24 «</w:t>
      </w:r>
      <w:hyperlink r:id="rId15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Мальцевского сельского поселения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</w:r>
      </w:hyperlink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29.06.2012 № 25 «</w:t>
      </w:r>
      <w:hyperlink r:id="rId16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Мальцевского сельского поселения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Признание граждан </w:t>
        </w:r>
        <w:proofErr w:type="gram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малоимущими</w:t>
        </w:r>
        <w:proofErr w:type="gram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»</w:t>
        </w:r>
      </w:hyperlink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 постановление Администрации 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29.06.2012 №  23 «</w:t>
      </w:r>
      <w:hyperlink r:id="rId17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Мальцевского сельского поселения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Рассмотрение обращений граждан»</w:t>
        </w:r>
      </w:hyperlink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27.03.2013 № 12 «</w:t>
      </w:r>
      <w:hyperlink r:id="rId18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рядка проведения в Мальцевском сельском поселении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антикоррупционн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мониторинга</w:t>
        </w:r>
      </w:hyperlink>
      <w:r w:rsidRPr="00D43767">
        <w:rPr>
          <w:color w:val="000000" w:themeColor="text1"/>
          <w:sz w:val="28"/>
          <w:szCs w:val="28"/>
        </w:rPr>
        <w:t>»</w:t>
      </w:r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05.09.2013 № 26 «</w:t>
      </w:r>
      <w:hyperlink r:id="rId19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звене Мальцевского сельского поселения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Смоленской областной подсистемы единой государственной системы предупреждения и ликвидации чрезвычайных ситуаций</w:t>
        </w:r>
      </w:hyperlink>
      <w:r w:rsidRPr="00D43767">
        <w:rPr>
          <w:color w:val="000000" w:themeColor="text1"/>
          <w:sz w:val="28"/>
          <w:szCs w:val="28"/>
        </w:rPr>
        <w:t>»</w:t>
      </w:r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05.09.2013 № 27 «</w:t>
      </w:r>
      <w:hyperlink r:id="rId20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Об определении форм участия граждан в обеспечении первичных мер пожарной безопасности,</w:t>
        </w:r>
        <w:r w:rsidR="00D43767">
          <w:rPr>
            <w:rStyle w:val="af1"/>
            <w:color w:val="000000" w:themeColor="text1"/>
            <w:sz w:val="28"/>
            <w:szCs w:val="28"/>
            <w:u w:val="none"/>
          </w:rPr>
          <w:t xml:space="preserve"> </w:t>
        </w:r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в том числе в деятельности добровольной пожарной охраны на территории Мальцевского сельского поселения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D43767">
        <w:rPr>
          <w:color w:val="000000" w:themeColor="text1"/>
          <w:sz w:val="28"/>
          <w:szCs w:val="28"/>
        </w:rPr>
        <w:t>»</w:t>
      </w:r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lastRenderedPageBreak/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05.09.2013 № 28 «</w:t>
      </w:r>
      <w:hyperlink r:id="rId21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</w:t>
        </w:r>
      </w:hyperlink>
      <w:r w:rsidRPr="00D43767">
        <w:rPr>
          <w:color w:val="000000" w:themeColor="text1"/>
          <w:sz w:val="28"/>
          <w:szCs w:val="28"/>
        </w:rPr>
        <w:t>»</w:t>
      </w:r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29.10.2013 № 34 «</w:t>
      </w:r>
      <w:hyperlink r:id="rId22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муниципальной Программы «Развитие субъектов малого и среднего предпринимательства в Мальцевском сельском поселении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 на 2014-2016 годы</w:t>
        </w:r>
      </w:hyperlink>
      <w:r w:rsidRPr="00D43767">
        <w:rPr>
          <w:color w:val="000000" w:themeColor="text1"/>
          <w:sz w:val="28"/>
          <w:szCs w:val="28"/>
        </w:rPr>
        <w:t>»</w:t>
      </w:r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29.10.2013 № 33 «</w:t>
      </w:r>
      <w:hyperlink r:id="rId23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муниципальной программы по противодействию терроризму и экстремизму </w:t>
        </w:r>
        <w:r w:rsidR="00D43767">
          <w:rPr>
            <w:rStyle w:val="af1"/>
            <w:color w:val="000000" w:themeColor="text1"/>
            <w:sz w:val="28"/>
            <w:szCs w:val="28"/>
            <w:u w:val="none"/>
          </w:rPr>
          <w:t xml:space="preserve">               </w:t>
        </w:r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на 2014-2016 годы на территори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D43767">
        <w:rPr>
          <w:color w:val="000000" w:themeColor="text1"/>
          <w:sz w:val="28"/>
          <w:szCs w:val="28"/>
        </w:rPr>
        <w:t>»</w:t>
      </w:r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11.11.2013 № 38 «</w:t>
      </w:r>
      <w:hyperlink r:id="rId24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муниципальной программы «Обеспечение безопасности дорожного движения на территории Мальцевского сельского поселения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 на 2014-2016 годы</w:t>
        </w:r>
      </w:hyperlink>
      <w:r w:rsidRPr="00D43767">
        <w:rPr>
          <w:color w:val="000000" w:themeColor="text1"/>
          <w:sz w:val="28"/>
          <w:szCs w:val="28"/>
        </w:rPr>
        <w:t>»</w:t>
      </w:r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15.11.2013 № 42 «</w:t>
      </w:r>
      <w:hyperlink r:id="rId25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муниципальной программы «Благоустройство территори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 на 2014-2016 годы</w:t>
        </w:r>
      </w:hyperlink>
      <w:r w:rsidRPr="00D43767">
        <w:rPr>
          <w:color w:val="000000" w:themeColor="text1"/>
          <w:sz w:val="28"/>
          <w:szCs w:val="28"/>
        </w:rPr>
        <w:t>»</w:t>
      </w:r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20.12.2013 № 47 «</w:t>
      </w:r>
      <w:hyperlink r:id="rId26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</w:t>
        </w:r>
        <w:proofErr w:type="gram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Порядка установления причин нарушения законодательства</w:t>
        </w:r>
        <w:proofErr w:type="gram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о градостроительной деятельности на территории Мальцевского сельского поселения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D43767">
        <w:rPr>
          <w:color w:val="000000" w:themeColor="text1"/>
          <w:sz w:val="28"/>
          <w:szCs w:val="28"/>
        </w:rPr>
        <w:t>»</w:t>
      </w:r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20.12.2013 № 48 «</w:t>
      </w:r>
      <w:hyperlink r:id="rId27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порядке подготовки документации по планировке территории, разрабатываемой на основании решений органов местного самоуправления Мальцевского сельского поселения </w:t>
        </w:r>
        <w:proofErr w:type="spellStart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D43767">
        <w:rPr>
          <w:color w:val="000000" w:themeColor="text1"/>
          <w:sz w:val="28"/>
          <w:szCs w:val="28"/>
        </w:rPr>
        <w:t>»</w:t>
      </w:r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00000" w:themeColor="text1"/>
          <w:sz w:val="28"/>
          <w:szCs w:val="28"/>
        </w:rPr>
      </w:pPr>
      <w:r w:rsidRPr="00D43767">
        <w:rPr>
          <w:color w:val="000000" w:themeColor="text1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00000" w:themeColor="text1"/>
          <w:sz w:val="28"/>
          <w:szCs w:val="28"/>
        </w:rPr>
        <w:t>Сычевского</w:t>
      </w:r>
      <w:proofErr w:type="spellEnd"/>
      <w:r w:rsidRPr="00D43767">
        <w:rPr>
          <w:color w:val="000000" w:themeColor="text1"/>
          <w:sz w:val="28"/>
          <w:szCs w:val="28"/>
        </w:rPr>
        <w:t xml:space="preserve"> района Смоленской области от 30.12.2013 № 56 «</w:t>
      </w:r>
      <w:hyperlink r:id="rId28" w:history="1">
        <w:r w:rsidRPr="00D43767">
          <w:rPr>
            <w:rStyle w:val="af1"/>
            <w:color w:val="000000" w:themeColor="text1"/>
            <w:sz w:val="28"/>
            <w:szCs w:val="28"/>
            <w:u w:val="none"/>
          </w:rPr>
          <w:t>О внесении изменений в Административный регламент предоставления муниципальной услуги «Оформление документов по обмену жилыми помещениями»</w:t>
        </w:r>
      </w:hyperlink>
      <w:r w:rsid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0.09.2014 № 18 «</w:t>
      </w:r>
      <w:hyperlink r:id="rId29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осуществления муниципального лесного контроля </w:t>
        </w:r>
        <w:r w:rsidR="0085305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D43767">
        <w:rPr>
          <w:color w:val="0D0D0D" w:themeColor="text1" w:themeTint="F2"/>
          <w:sz w:val="28"/>
          <w:szCs w:val="28"/>
        </w:rPr>
        <w:t>»</w:t>
      </w:r>
      <w:r w:rsidR="00D43767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lastRenderedPageBreak/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4.04.2015  № 11  «</w:t>
      </w:r>
      <w:hyperlink r:id="rId3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муниципальной услуги «Рассмотрение уведомлений о проведении публичных мероприятий </w:t>
        </w:r>
        <w:r w:rsid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ё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="00D43767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8.05.2015  № 18 «</w:t>
      </w:r>
      <w:hyperlink r:id="rId3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формирования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ведения личного подсобного хозяйства (с возведением жилого дома); перечня земельных участков для предоставления в собственность граждан, имеющих трех и более детей, бесплатно для индивидуального жилищного строительства, из земель, находящихся в муниципальной собственности, а также земель, государственная собственность, на которые не разграничена,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D43767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8.05.2015  № 17 «</w:t>
      </w:r>
      <w:hyperlink r:id="rId3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D43767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8.05.2015 № 16 «</w:t>
      </w:r>
      <w:hyperlink r:id="rId3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становление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31.08.2011 № 32 «Об утверждении Административного регламента осуществления контрольно-надзорной функции «Осуществление муниципального земельного контроля»</w:t>
        </w:r>
        <w:r w:rsid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5.09.2012 г. № 40, от 24.10.2012 </w:t>
        </w:r>
        <w:r w:rsid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№ 43)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D43767">
        <w:rPr>
          <w:color w:val="0D0D0D" w:themeColor="text1" w:themeTint="F2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3.08.2015 № 35 «</w:t>
      </w:r>
      <w:hyperlink r:id="rId34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становление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31.08.2011 № 32 </w:t>
        </w:r>
        <w:r w:rsid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«Об утверждении Административного регламента осуществления контрольно-надзорной функции «Осуществление муниципального земельного контроля» </w:t>
        </w:r>
        <w:r w:rsid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5.09.2012 № 40, от 24.10.2012 </w:t>
        </w:r>
        <w:r w:rsid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№ 43, от 28.05.2015 № 16)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D43767">
        <w:rPr>
          <w:color w:val="0D0D0D" w:themeColor="text1" w:themeTint="F2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lastRenderedPageBreak/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9.06.2016  № 101 «</w:t>
      </w:r>
      <w:hyperlink r:id="rId35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Порядка проведения оценки эффективности реализации муниципальных программ муниципального образования Мальцевского сельского поселения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561082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7.06.2016  № 106 «</w:t>
      </w:r>
      <w:hyperlink r:id="rId36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единой комиссии по осуществлению закупок для муниципальных нужд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561082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4.07.2016  № 116 «</w:t>
      </w:r>
      <w:hyperlink r:id="rId37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формирования, ведения, обязательного опубликования перечня муниципального имущества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свободного </w:t>
        </w:r>
        <w:r w:rsidR="00CF038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т прав третьих лиц (за исключением имущественных прав субъектов малого и среднего предпринимательства), которое может быть предоставлено субъектам малого и среднего предпринимательства и организациям, образующим инфраструктуру поддержки субъектов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малого и среднего предпринимательства во владение и (или) в пользование на долгосрочной основе (в том числе по льготным ставкам арендной платы), а также отчуждено на возмездной основе в собственность, и условиях предоставления в аренду включенного в перечень имущества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561082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1.07.2016  № 140 «</w:t>
      </w:r>
      <w:hyperlink r:id="rId38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содержанию указанных актов и обеспечению их исполнения</w:t>
        </w:r>
      </w:hyperlink>
      <w:r w:rsidR="009F51AB">
        <w:rPr>
          <w:color w:val="0D0D0D" w:themeColor="text1" w:themeTint="F2"/>
          <w:sz w:val="28"/>
          <w:szCs w:val="28"/>
        </w:rPr>
        <w:t>»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8.07.2016  № 147 «</w:t>
      </w:r>
      <w:hyperlink r:id="rId39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сообщения муниципальными служащими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 личной заинтересованности при исполнении должностных обязанностей, которая приводит или может привести </w:t>
        </w:r>
        <w:r w:rsidR="00806088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к конфликту интересов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561082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6.12.2016  № 274 «</w:t>
      </w:r>
      <w:hyperlink r:id="rId4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муниципальной программы «Комплексное развитие систем коммунальной инфраструктуры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6-2020 годы»</w:t>
        </w:r>
      </w:hyperlink>
      <w:r w:rsidR="00561082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6.12.2016  № 275 «</w:t>
      </w:r>
      <w:hyperlink r:id="rId4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муниципальной программы «Обеспечение безопасности населения на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транспорте на территори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7-2020 годы»</w:t>
        </w:r>
      </w:hyperlink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3.12.2016 № 286 «</w:t>
      </w:r>
      <w:hyperlink r:id="rId4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по противодействию терроризму и экстремизму на 2014-2016 годы на территори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3.12.2016 № 287 «</w:t>
      </w:r>
      <w:hyperlink r:id="rId4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Развитие субъектов малого и среднего предпринимательства в Мальцевском сельском поселении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3.12.2016  № 288 «</w:t>
      </w:r>
      <w:hyperlink r:id="rId44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дорожного движения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3.12.2016  № 289 «</w:t>
      </w:r>
      <w:hyperlink r:id="rId45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муниципальной программы «Энергосбережение и повышение энергетической эффективности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6-2020 годы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3.12.2016  № 285 «</w:t>
      </w:r>
      <w:hyperlink r:id="rId46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8.12.2016 № 298</w:t>
      </w:r>
      <w:r w:rsidRPr="00D43767">
        <w:rPr>
          <w:color w:val="0D0D0D" w:themeColor="text1" w:themeTint="F2"/>
          <w:sz w:val="28"/>
          <w:szCs w:val="28"/>
        </w:rPr>
        <w:br/>
        <w:t>«</w:t>
      </w:r>
      <w:hyperlink r:id="rId47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Порядка осуществления внутреннего финансового контроля</w:t>
        </w:r>
      </w:hyperlink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2.02.2017  № 35 «Об утверждении квалификационных требований для замещения должностей муниципальной службы </w:t>
      </w:r>
      <w:hyperlink r:id="rId48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2.03.2017  № 38 «</w:t>
      </w:r>
      <w:hyperlink r:id="rId49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Перечня муниципального имущества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свободного от прав третьих лиц (за исключением имущественных прав субъектов малого и среднего предпринимательства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владение и (или) в пользование на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>долгосрочной основе (в том числе по льготным ставкам арендной платы), а также отчуждено на возмездной основе в собственность, и условиях предоставления в аренду включенного в перечень имущества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3.03.2017 № 39 «</w:t>
      </w:r>
      <w:hyperlink r:id="rId5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осуществления мероприятий, связанных с разработкой проекта бюджета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очередной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финансовый год и плановый период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3.03.2017  № 40 «</w:t>
      </w:r>
      <w:hyperlink r:id="rId5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Порядка ведения муниципальной долговой книги муниципального образования Мальцевского сельского поселения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9.04.2017  № 70 «</w:t>
      </w:r>
      <w:hyperlink r:id="rId5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 внесении изменений в Административный регламент осуществления муниципальной контрольно-надзорной функции «Осуществление муниципального жилищного контроля»</w:t>
        </w:r>
        <w:r w:rsidR="00C73F89" w:rsidRPr="00D43767">
          <w:rPr>
            <w:color w:val="000000" w:themeColor="text1"/>
            <w:sz w:val="28"/>
            <w:szCs w:val="28"/>
          </w:rPr>
          <w:t>;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</w:hyperlink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3.05.2017  № 84 «</w:t>
      </w:r>
      <w:hyperlink r:id="rId5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равил использования водных объектов общего пользования, расположенных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для личных и бытовых нужд</w:t>
        </w:r>
      </w:hyperlink>
      <w:r w:rsidR="009F51AB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1.06.2017  №  93 «</w:t>
      </w:r>
      <w:hyperlink r:id="rId54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«О порядке взаимодействия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с органами исполнительной власти по вопросам профилактики терроризма и экстремизма, а также минимизации и (или) ликвидации последствий проявлений терроризма и экстремизма, противодействию нелегальной миграции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="00C73F89" w:rsidRPr="00D43767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1.06.2017  № 94 «</w:t>
      </w:r>
      <w:hyperlink r:id="rId55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Инструкцию о порядке рассмотрения обращений граждан в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1.2013 года №41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5.06.2017  № 95 «</w:t>
      </w:r>
      <w:hyperlink r:id="rId56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изъятия закрепленного за муниципальными учреждениями и муниципальными казенными предприятиями на праве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оперативного управления излишнего, неиспользуемого или используемого 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не по назначению имущества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5.06.2017  № 96 «</w:t>
      </w:r>
      <w:hyperlink r:id="rId57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определения арендной платы за пользование объектами муниципальной собственност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5.06.2017  № 98 «</w:t>
      </w:r>
      <w:hyperlink r:id="rId58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предоставления в безвозмездное пользование объектов муниципальной собственност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3.06.2017  № 102 «</w:t>
      </w:r>
      <w:hyperlink r:id="rId59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порядке подготовки населения в области пожарной безопасности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3.06.2017 № 103 «</w:t>
      </w:r>
      <w:hyperlink r:id="rId6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 порядке установления, в случае повышения пожарной безопасности, особого противопожарного режима в детских оздоровительных организациях и садоводческих некоммерческих товариществах, граничащих с лесными участкам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3.06.2017  № 104 «</w:t>
      </w:r>
      <w:hyperlink r:id="rId6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б организации пожарно-профилактической работы в жилом секторе и на объектах с массовым пребыванием людей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3.06.2017  № 105 «</w:t>
      </w:r>
      <w:hyperlink r:id="rId6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перечня первичных средств пожаротушения в местах общественного пользования населенных пунктов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5.06.2017 № 107 «</w:t>
      </w:r>
      <w:hyperlink r:id="rId6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предоставления Администрацией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Оформление документов по обмену жилыми помещениями», утвержденный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т 29.06.2011 года № 25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т 30.12.2013 № 56, от 26.02.2016 № 18)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30.08.2017  № 153 «Об утверждении Положения о порядке дачи разрешения на списание муниципального имущества муниципального образования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lastRenderedPageBreak/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</w:t>
      </w:r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30.08.2017  № 154 «</w:t>
      </w:r>
      <w:hyperlink r:id="rId64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назначения и деятельности представителей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в органах управления хозяйственных обществ, акции (доли) которых находятся в собственност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30.08.2017  № 155 «</w:t>
      </w:r>
      <w:hyperlink r:id="rId65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определения видов особо ценного движимого имущества муниципальных автономных учреждений, созданных на базе имущества, находящегося в муниципальной собственност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или муниципальных бюджетных учреждений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30.08.2017  № 156 «</w:t>
      </w:r>
      <w:hyperlink r:id="rId66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5.09.2017 № 157 «</w:t>
      </w:r>
      <w:hyperlink r:id="rId67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еречень муниципального имущества, находящегося в муниципальной собственност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пользование на долгосрочной основе субъектам малого и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реднего предпринимательства и организациям, образующим инфраструктуру поддержки субъектов малого и среднего предпринимательства,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утвержденный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2.03.2017 года №38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5.10.2017  № 173 «</w:t>
      </w:r>
      <w:hyperlink r:id="rId68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лана по профилактике терроризма и экстремизма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8 год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9.11.2017 № 176 «</w:t>
      </w:r>
      <w:hyperlink r:id="rId69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основных направлениях бюджетной и налоговой политик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8 год и плановый период 2019 и 2020 годов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9.11.2017 № 188 «</w:t>
      </w:r>
      <w:hyperlink r:id="rId7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изменений в муниципальную программу «Благоустройство территори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9.11.2017  № 189 «</w:t>
      </w:r>
      <w:hyperlink r:id="rId7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дорожного движения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9.11.2017 № 190 «</w:t>
      </w:r>
      <w:hyperlink r:id="rId7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становление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3.12.2016 № 289 «Об утверждении муниципальной программы «Энергосбережение и повышение энергетической эффективности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6-2020 годы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9.11.2017 № 192 «</w:t>
      </w:r>
      <w:hyperlink r:id="rId7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Развитие субъектов малого и среднего предпринимательства в Мальцевском сельском поселении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9.11.2017  № 193 «</w:t>
      </w:r>
      <w:hyperlink r:id="rId74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6-2020 годы</w:t>
        </w:r>
        <w:r w:rsidR="00C73F89">
          <w:rPr>
            <w:color w:val="0D0D0D" w:themeColor="text1" w:themeTint="F2"/>
            <w:sz w:val="28"/>
            <w:szCs w:val="28"/>
          </w:rPr>
          <w:t>»</w:t>
        </w:r>
        <w:r w:rsidR="00C73F89" w:rsidRPr="00D43767">
          <w:rPr>
            <w:color w:val="000000" w:themeColor="text1"/>
            <w:sz w:val="28"/>
            <w:szCs w:val="28"/>
          </w:rPr>
          <w:t>;</w:t>
        </w:r>
      </w:hyperlink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9.11.2017  № 194 «</w:t>
      </w:r>
      <w:hyperlink r:id="rId75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муниципальной программы «Комплексное развитие транспортной инфраструктуры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8-2027 годы»</w:t>
        </w:r>
      </w:hyperlink>
      <w:r w:rsidR="00C73F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4.12.2017 № 196 «</w:t>
      </w:r>
      <w:hyperlink r:id="rId76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исполнения муниципальной функции «Осуществление муниципального контроля в области использования и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храны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собо охраняемых природных территорий местного значе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="00C73F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5.12.2017 № 204 «</w:t>
      </w:r>
      <w:hyperlink r:id="rId77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редставлении гражданами, претендующими на замещение должностей муниципальной службы, и муниципальными служащим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сведений о своих доходах, расходах, об имуществе и обязательствах имущественного характера и о доходах, расходах, об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>имуществе и обязательствах имущественного характера своих</w:t>
        </w:r>
        <w:r w:rsidR="00FE3D15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упруга (супруги</w:t>
        </w:r>
        <w:proofErr w:type="gramEnd"/>
        <w:r w:rsidR="00FE3D15">
          <w:rPr>
            <w:rStyle w:val="af1"/>
            <w:color w:val="0D0D0D" w:themeColor="text1" w:themeTint="F2"/>
            <w:sz w:val="28"/>
            <w:szCs w:val="28"/>
            <w:u w:val="none"/>
          </w:rPr>
          <w:t>) и несовершен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нолетних детей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9.04.2018 № 20 «</w:t>
      </w:r>
      <w:hyperlink r:id="rId78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ведении реестра субъектов малого и среднего предпринимательства – получателей муниципальной поддержки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9.04.2018 № 21 «</w:t>
      </w:r>
      <w:hyperlink r:id="rId79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Инструкцию о порядке рассмотрения обращений граждан </w:t>
        </w:r>
        <w:r w:rsidR="00FE3D15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в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1.2013 года № 41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3.03.2015 г. № 8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, от 01.06.2017 г. № 94)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9.04.2018 № 22 «</w:t>
      </w:r>
      <w:hyperlink r:id="rId8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  <w:r w:rsidRPr="00D43767">
        <w:rPr>
          <w:color w:val="0D0D0D" w:themeColor="text1" w:themeTint="F2"/>
          <w:sz w:val="28"/>
          <w:szCs w:val="28"/>
        </w:rPr>
        <w:t xml:space="preserve"> 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9.04.2018 № 23 «</w:t>
      </w:r>
      <w:hyperlink r:id="rId8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муниципальной программы «Обеспечение пожарной безопасности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8 – 2020 годы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0.04.2018 № 27 «</w:t>
      </w:r>
      <w:hyperlink r:id="rId8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рядок осуществления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контроля за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облюдением Правил благоустройства, озеленения, обеспечения чистоты и порядка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9.07.2018 № 51а «</w:t>
      </w:r>
      <w:hyperlink r:id="rId8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равила использования водных объектов общего пользования, расположенных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для личных и бытовых нужд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8.08.2018 № 74 «</w:t>
      </w:r>
      <w:hyperlink r:id="rId84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муниципальной программы «Комплексное развитие систем коммунальной инфраструктуры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8-2027 годы»</w:t>
        </w:r>
      </w:hyperlink>
      <w:r w:rsidR="00C73F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9.09.2018 № 80 «</w:t>
      </w:r>
      <w:hyperlink r:id="rId85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еречень муниципального имущества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>Смоленской области свободного от прав третьих лиц (за исключением имущественных прав субъектов малого и среднего предпринимательства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предпринимательства во владение и (или) в пользование на долгосрочной основе (в том числе по льготным ставкам арендной платы), а также отчуждено на возмездной основе в собственность, и условиях предоставления в аренду включенного в перечень имущества, утвержденный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2.03.2017 № 38 в редакции постановления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15.09.2017 № 157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6.09.2018 № 85 «</w:t>
      </w:r>
      <w:hyperlink r:id="rId86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кодекс чести муниципального служащего, утвержденный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3.03.2011 № 7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6.11.2018 № 99 «</w:t>
      </w:r>
      <w:hyperlink r:id="rId87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муниципальной программы «Формирование законопослушного поведения участников дорожного движения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="00C73F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7.02.2019 № 21 «</w:t>
      </w:r>
      <w:hyperlink r:id="rId88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6-2020 годы»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6.12.2016 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№ 274 (в редакции постановления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29.11.2017 № 193)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7.02.2019 № 22 «</w:t>
      </w:r>
      <w:hyperlink r:id="rId89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пожарной безопасности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8–2020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9.04.2018 № 23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7.02.2019 № 23 «</w:t>
      </w:r>
      <w:hyperlink r:id="rId9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дорожного движения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1.11.2013 года № 38 (в редакции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20.04.2016 № 76, от 23.12.2016 № 288, 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т 29.11.2017 № 189)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7.02.2019 № 24 «</w:t>
      </w:r>
      <w:hyperlink r:id="rId9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Развитие субъектов малого и среднего предпринимательства в Мальцевском сельском поселении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9.10.2013 года № 34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т 20.04.2016 № 79, от 23.12.2016 № 287, от 29.11.2017 № 192)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7.02.2019 № 25 «</w:t>
      </w:r>
      <w:hyperlink r:id="rId9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по противодействию терроризму и экстремизму на 2016-2020 годы на территори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9.10.2013 года № 33 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(в редакции постановлений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Админитсрации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Смоленской области от 20.04.2016 № 77, от 23.12.2016 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№ 286)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7.02.2019 № 26 «</w:t>
      </w:r>
      <w:hyperlink r:id="rId9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Энергосбережение и повышение энергетической эффективности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6-2020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3.12.2016 № 289 (в редакции постановления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29.11.2017 № 190)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7.02.2019 № 27 «</w:t>
      </w:r>
      <w:hyperlink r:id="rId94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1.2013 № 42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0.04.2016 № 78,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23.12.2016 № 285, от 29.11.2017 № 188)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7.02.2019 № 28 «</w:t>
      </w:r>
      <w:hyperlink r:id="rId95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населения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на транспорте на территори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2017-2020 годы», утвержденную постановлением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6.12.2016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№ 275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3.03.2019 № 33 «</w:t>
      </w:r>
      <w:hyperlink r:id="rId96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Инструкцию о порядке рассмотрения обращений граждан в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1.2013 года № 41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3.03.2015 года № 8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, от 01.06.2017 года № 84, от 09.04.2018 года № 21)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7.03.2019 № 38 «</w:t>
      </w:r>
      <w:hyperlink r:id="rId97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предоставления муниципальной услуги «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утвержденный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т 30.03.2016 № 38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7.10.2019 № 92 «</w:t>
      </w:r>
      <w:hyperlink r:id="rId98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порядка создания и работы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для инвалидов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2.10.2019 № 93 «</w:t>
      </w:r>
      <w:hyperlink r:id="rId99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итики в отношении обработки и защиты персональных данных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     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3.02.2020  № 2 «</w:t>
      </w:r>
      <w:hyperlink r:id="rId10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проведения капитального ремонта, реконструкции, завершения строительства переданного в аренду недвижимого имущества, находящегося в муниципальной собственност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3.02.2020 № 4 «</w:t>
      </w:r>
      <w:hyperlink r:id="rId10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изменений в муниципальную программу «Благоустройство территори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1.2013 № 42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0.04.2016 № 78,</w:t>
        </w:r>
        <w:r w:rsidR="005A4B5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т 23.12.2016 № 285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, от 29.11.2017 </w:t>
        </w:r>
        <w:r w:rsidR="00CF038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№ 188, от 27.02.2019 № 27)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1.04.2020 № 14 «</w:t>
      </w:r>
      <w:hyperlink r:id="rId10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 внесении изменений в Инструкцию о порядке рассмотрения обращений граждан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в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1.2013 года № 41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3.03.2015 года № 8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, от 01.06.2017 года № 84, от 09.04.2018 года № 21, от 13.03.2019 № 33)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1.04.2020  № 15 «</w:t>
      </w:r>
      <w:hyperlink r:id="rId10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осуществления бюджетных инвестиций в объекты муниципальной собственности за счет средств бюджета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4.04.2020 № 18 «</w:t>
      </w:r>
      <w:hyperlink r:id="rId104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А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>дминистративный регламент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исполнения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="00C73F89">
        <w:rPr>
          <w:color w:val="0D0D0D" w:themeColor="text1" w:themeTint="F2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4.04.2020  № 18 «</w:t>
      </w:r>
      <w:hyperlink r:id="rId105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о осуществлению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="00C73F89">
        <w:rPr>
          <w:color w:val="0D0D0D" w:themeColor="text1" w:themeTint="F2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8.06.2020  № 21 «</w:t>
      </w:r>
      <w:hyperlink r:id="rId106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реконструкции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="00C73F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9.06.2020  № 22 «</w:t>
      </w:r>
      <w:hyperlink r:id="rId107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Порядка проведения мониторинга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правоприменения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нормативных правовых актов органов местного самоуправления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C73F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7.07.2020  № 29 «</w:t>
      </w:r>
      <w:hyperlink r:id="rId108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дорожного движения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1.11.2013 года № 38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20.04.2016 № 76, от 23.12.2016 № 288, от 29.11.2017 № 189, от 27.02.2019 № 23)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1.08.2020 № 34 «</w:t>
      </w:r>
      <w:hyperlink r:id="rId109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оценки налоговых расходов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1.08.2020 № 35 «</w:t>
      </w:r>
      <w:hyperlink r:id="rId11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порядка формирования перечня налоговых расходов Мальцевского сельского поселения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0.02.2021 № 9 «</w:t>
      </w:r>
      <w:hyperlink r:id="rId11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2016-2020 годы»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6.12.2016 № 274 (в редакции постановления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29.11.2017 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№ 193, от 27.02.2019 № 21)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30.03.2021  № 11 «</w:t>
      </w:r>
      <w:hyperlink r:id="rId11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предоставления в аренду объектов муниципальной собственност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5.04.2021  № 14 «</w:t>
      </w:r>
      <w:hyperlink r:id="rId11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муниципальной программы «Повышение эффективности использования и охраны земель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="00C73F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lastRenderedPageBreak/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9.04.2021 № 19 «</w:t>
      </w:r>
      <w:hyperlink r:id="rId114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рядок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>
        <w:rPr>
          <w:color w:val="0D0D0D" w:themeColor="text1" w:themeTint="F2"/>
          <w:sz w:val="28"/>
          <w:szCs w:val="28"/>
        </w:rPr>
        <w:t>»</w:t>
      </w:r>
      <w:r w:rsidR="00C73F89" w:rsidRPr="00D43767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5.06.2021  № 30 «</w:t>
      </w:r>
      <w:hyperlink r:id="rId115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Об утверждении Порядка управления наемными домами, все помещения в которых находятся</w:t>
        </w:r>
        <w:r w:rsidR="00C73F89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              </w:t>
        </w:r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в собственност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и являющимися наемными домами и находящимися в собственност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жилыми домами</w:t>
        </w:r>
      </w:hyperlink>
      <w:r w:rsidR="00C73F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C73F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01.07.2021  № 33 «</w:t>
      </w:r>
      <w:hyperlink r:id="rId116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</w:t>
        </w:r>
        <w:proofErr w:type="gram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Порядка проведения оценки технического состояния автомобильных дорог общего пользования местного значения</w:t>
        </w:r>
        <w:proofErr w:type="gram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и о создании комиссии по оценке технического состояния автомобильных дорог общего пользования местного значения, расположенных на территор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C73F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C73F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9.07.2021  № 37 «</w:t>
      </w:r>
      <w:hyperlink r:id="rId117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Энергосбережение и повышение энергетической эффективности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6-2020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3.12.2016 № 289 </w:t>
        </w:r>
        <w:r w:rsidR="00C73F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29.11.2017 № 190, от 27.02.2019 №26)</w:t>
        </w:r>
      </w:hyperlink>
      <w:r w:rsidR="00C73F89" w:rsidRPr="00C73F89">
        <w:rPr>
          <w:color w:val="0D0D0D" w:themeColor="text1" w:themeTint="F2"/>
          <w:sz w:val="28"/>
          <w:szCs w:val="28"/>
        </w:rPr>
        <w:t>»</w:t>
      </w:r>
      <w:r w:rsidR="00C73F89" w:rsidRPr="00C73F89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04.08.2021 № 40 «</w:t>
      </w:r>
      <w:hyperlink r:id="rId118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1.2013 № 42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0.04.2016</w:t>
        </w:r>
        <w:r w:rsidR="00C73F89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              </w:t>
        </w:r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№ 78, от 23.12.2016 № 285, от</w:t>
        </w:r>
        <w:proofErr w:type="gram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9.11.2017 № 188, от 27.02.2019 № 27, от 03.02.2020 № 4)</w:t>
        </w:r>
      </w:hyperlink>
      <w:r w:rsidR="00C73F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C73F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4.09.2021  № 50 «</w:t>
      </w:r>
      <w:hyperlink r:id="rId119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</w:t>
        </w:r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lastRenderedPageBreak/>
          <w:t xml:space="preserve">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</w:hyperlink>
      <w:r w:rsidR="00C73F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C73F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0.10.2021  № 52 «</w:t>
      </w:r>
      <w:hyperlink r:id="rId12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б уведомлении муниципальными служащими исполнительно-распорядительных органов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б иной оплачиваемой работе</w:t>
        </w:r>
      </w:hyperlink>
      <w:r w:rsidR="00C73F89" w:rsidRPr="00C73F89">
        <w:rPr>
          <w:color w:val="0D0D0D" w:themeColor="text1" w:themeTint="F2"/>
          <w:sz w:val="28"/>
          <w:szCs w:val="28"/>
        </w:rPr>
        <w:t>»</w:t>
      </w:r>
      <w:r w:rsidR="00C73F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0.10.2021  № 54 «</w:t>
      </w:r>
      <w:hyperlink r:id="rId12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1.2013 № 42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0.04.2016 № 78, от 23.12.2016 № 285,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29.11.2017 № 188, от 27.02.2019 № 27, от 03.02.2020 № 4, от 04.08.2021 № 40)</w:t>
        </w:r>
      </w:hyperlink>
      <w:r w:rsidR="00C73F89" w:rsidRPr="00C73F89">
        <w:rPr>
          <w:color w:val="0D0D0D" w:themeColor="text1" w:themeTint="F2"/>
          <w:sz w:val="28"/>
          <w:szCs w:val="28"/>
        </w:rPr>
        <w:t>»</w:t>
      </w:r>
      <w:r w:rsidR="00C73F89" w:rsidRPr="00C73F89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7.10.2021 № 55 «</w:t>
      </w:r>
      <w:hyperlink r:id="rId122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6-2020 годы»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6.12.2016 </w:t>
        </w:r>
        <w:r w:rsidR="00CF038E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                 </w:t>
        </w:r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№ 274 (в редакции постановления Администрац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9.11.2017 № 193, от 27.02.2019 № 21, от 10.02.2021 № 9)</w:t>
        </w:r>
      </w:hyperlink>
      <w:r w:rsidR="00C73F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C73F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8.11.2021  № 57 «</w:t>
      </w:r>
      <w:hyperlink r:id="rId12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основных направлениях бюджетной и налоговой политик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2 год и плановый период 2023 и 2024 годов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16.12.2021 № 68 «</w:t>
      </w:r>
      <w:hyperlink r:id="rId124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жилищному контролю на территор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16.12.2021  № 69 «</w:t>
      </w:r>
      <w:hyperlink r:id="rId125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контролю в сфере благоустройства на </w:t>
        </w:r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lastRenderedPageBreak/>
          <w:t xml:space="preserve">территор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16.12.2021  № 70 «</w:t>
      </w:r>
      <w:hyperlink r:id="rId126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контролю на автомобильном транспорте, городском наземном электрическом транспорте и в дорожном хозяйстве </w:t>
        </w:r>
        <w:r w:rsidR="005A4B5B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                       </w:t>
        </w:r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в границах населенных пунктов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4.02.2022  № 16 «</w:t>
      </w:r>
      <w:hyperlink r:id="rId127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б особенностях предоставления в аренду имущества, включенного в перечень имущества, находящегося в муниципальной собственност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4.02.2022  № 34 «</w:t>
      </w:r>
      <w:hyperlink r:id="rId128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 внесении изменений в Административный регламент предоставления муниципальной услуги «Оформление документов по обмену жилыми помещениями»</w:t>
        </w:r>
      </w:hyperlink>
      <w:r w:rsidR="005A4B5B"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4.02.2022  № 37 «</w:t>
      </w:r>
      <w:hyperlink r:id="rId129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предоставления муниципальной услуги «Признание граждан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малоимущими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»</w:t>
        </w:r>
      </w:hyperlink>
      <w:r w:rsidR="001123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1.06.2022 № 68 «</w:t>
      </w:r>
      <w:hyperlink r:id="rId13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квалификационные требования для замещения должностей муниципальной службы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1.06.2022 № 69 «</w:t>
      </w:r>
      <w:hyperlink r:id="rId13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ложение о проведении аттестации муниципальных служащих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4.06.2022  № 76 «</w:t>
      </w:r>
      <w:hyperlink r:id="rId13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о предоставлению муниципальной услуги по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>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4.06.2022  № 77 «</w:t>
      </w:r>
      <w:hyperlink r:id="rId13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за счет средств бюджета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4.06.2022 № 78 «</w:t>
      </w:r>
      <w:hyperlink r:id="rId134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Порядка заключения специального инвестиционного контракта Администрацией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положения об инвестиционном Совете и состава инвестиционного Совета при Администрации Мальцевского сельского поселения Вяземского района Смоленской области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- постановление Администрации 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4.06.2022 № 79 «</w:t>
      </w:r>
      <w:hyperlink r:id="rId135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Об утверждении Порядка проведения проверки инвестиционных проектов на предмет эффективности использования средств местного бюджета, направляемых на капитальные вложения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1.07.2022 № 87 «</w:t>
      </w:r>
      <w:hyperlink r:id="rId136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1.2013 № 42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0.04.2016 № 78, от 23.12.2016 № 285,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29.11.2017 № 188, от 27.02.2019 № 27, от 03.02.2020 № 4, от 04.08.2021 № 40, от 20.10.2021 № 54)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1.07.2022 № 88 «</w:t>
      </w:r>
      <w:hyperlink r:id="rId137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дорожного движения на территор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1.11.2013 года № 38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20.04.2016 № 76, от 23.12.2016 № 288, от 29.11.2017 № 189, от 27.02.2019 № 23, от 17.07.2020 № 29)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1.07.2022 № 89 «</w:t>
      </w:r>
      <w:hyperlink r:id="rId138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Мальцевского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</w:t>
        </w:r>
        <w:r w:rsidR="00806088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2016-2020 годы»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6.12.2016 № 274 (в редакции постановления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29.11.2017 </w:t>
        </w:r>
        <w:r w:rsidR="00806088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№ 193, от 27.02.2019 № 21, от 10.02.2021 № 9, от 27.10.2021 № 55)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5.08.2022  № 93 «</w:t>
      </w:r>
      <w:hyperlink r:id="rId139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Развитие субъектов малого и среднего предпринимательства в Мальцевском сельском поселении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9.10.2013 года № 34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т 20.04.2016 № 79, от 23.12.2016 № 287, от 29.11.2017 № 192, от 27.02.2019 № 24)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5.08.2022 № 94 «</w:t>
      </w:r>
      <w:hyperlink r:id="rId14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пожарной безопасности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8–2020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9.04.2018 № 23 (в редакции постановления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7.02.2019 № 22)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>-</w:t>
      </w:r>
      <w:r w:rsidR="003076F8">
        <w:rPr>
          <w:color w:val="0D0D0D" w:themeColor="text1" w:themeTint="F2"/>
          <w:sz w:val="28"/>
          <w:szCs w:val="28"/>
        </w:rPr>
        <w:t xml:space="preserve"> </w:t>
      </w:r>
      <w:r w:rsidRPr="00D43767">
        <w:rPr>
          <w:color w:val="0D0D0D" w:themeColor="text1" w:themeTint="F2"/>
          <w:sz w:val="28"/>
          <w:szCs w:val="28"/>
        </w:rPr>
        <w:t xml:space="preserve">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5.08.2022 № 95 «</w:t>
      </w:r>
      <w:hyperlink r:id="rId14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по противодействию терроризму и экстремизму на 2016-2020 годы на территории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9.10.2013 года № 33</w:t>
        </w:r>
        <w:r w:rsidR="003076F8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Смоленской области от 20.04.2016 № 77, от 23.12.2016 </w:t>
        </w:r>
        <w:r w:rsidR="003076F8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№ 286, от 27.02.2019 № 25)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>-</w:t>
      </w:r>
      <w:r w:rsidR="003076F8">
        <w:rPr>
          <w:color w:val="0D0D0D" w:themeColor="text1" w:themeTint="F2"/>
          <w:sz w:val="28"/>
          <w:szCs w:val="28"/>
        </w:rPr>
        <w:t xml:space="preserve"> </w:t>
      </w:r>
      <w:r w:rsidRPr="00D43767">
        <w:rPr>
          <w:color w:val="0D0D0D" w:themeColor="text1" w:themeTint="F2"/>
          <w:sz w:val="28"/>
          <w:szCs w:val="28"/>
        </w:rPr>
        <w:t xml:space="preserve">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5.08.2022 № 96 «</w:t>
      </w:r>
      <w:hyperlink r:id="rId14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Энергосбережение и повышение энергетической эффективности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6-2020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3.12.2016 № 289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29.11.2017 № 190, от 27.02.2019 № 26, от 19.07.2021 № 37)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</w:t>
      </w:r>
      <w:r w:rsidR="003076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05.09.2022  № 101 «</w:t>
      </w:r>
      <w:hyperlink r:id="rId143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дорожного движения на территор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1.11.2013 года № 38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20.04.2016 № 76, от 23.12.2016 № 288, от 29.11.2017 № 189, от 27.02.2019 № 23, от 17.07.2020 № 29, от 21.07.2022 </w:t>
        </w:r>
        <w:r w:rsidR="00112389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                      </w:t>
        </w:r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№ 88)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>-</w:t>
      </w:r>
      <w:r w:rsidR="003076F8">
        <w:rPr>
          <w:color w:val="0D0D0D" w:themeColor="text1" w:themeTint="F2"/>
          <w:sz w:val="28"/>
          <w:szCs w:val="28"/>
        </w:rPr>
        <w:t xml:space="preserve"> </w:t>
      </w:r>
      <w:r w:rsidRPr="00D43767">
        <w:rPr>
          <w:color w:val="0D0D0D" w:themeColor="text1" w:themeTint="F2"/>
          <w:sz w:val="28"/>
          <w:szCs w:val="28"/>
        </w:rPr>
        <w:t xml:space="preserve">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3.09.2022  № 103 «</w:t>
      </w:r>
      <w:hyperlink r:id="rId144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становление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2.03.2017 года № 38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>-</w:t>
      </w:r>
      <w:r w:rsidR="003076F8">
        <w:rPr>
          <w:color w:val="0D0D0D" w:themeColor="text1" w:themeTint="F2"/>
          <w:sz w:val="28"/>
          <w:szCs w:val="28"/>
        </w:rPr>
        <w:t xml:space="preserve"> </w:t>
      </w:r>
      <w:r w:rsidRPr="00D43767">
        <w:rPr>
          <w:color w:val="0D0D0D" w:themeColor="text1" w:themeTint="F2"/>
          <w:sz w:val="28"/>
          <w:szCs w:val="28"/>
        </w:rPr>
        <w:t xml:space="preserve">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9.10.2022  № 113 «</w:t>
      </w:r>
      <w:hyperlink r:id="rId145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дорожного движения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1.11.2013 года № 38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20.04.2016 № 76, от 23.12.2016 № 288, </w:t>
        </w:r>
        <w:r w:rsidR="003076F8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т 29.11.2017 № 189, от 27.02.2019 № 23, от 17.07.2020 № 29, от 21.07.2022 </w:t>
        </w:r>
        <w:r w:rsidR="001123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№ 88, от 05.09.2022 № 101)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7.10.2022  № 114 «</w:t>
      </w:r>
      <w:hyperlink r:id="rId146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Об утверждении Порядка принятия решений о разработке муниципальных программ, их формирования и реализации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09.11.2022  № 118 «</w:t>
      </w:r>
      <w:hyperlink r:id="rId147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основных направлениях бюджетной и налоговой политик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3 год и плановый период 2024 и 2025 годов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09.11.2022  № 119 «</w:t>
      </w:r>
      <w:hyperlink r:id="rId148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</w:t>
        </w:r>
        <w:proofErr w:type="gram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перечня главных администраторов доходов бюджета Мальцевского сельского поселения</w:t>
        </w:r>
        <w:proofErr w:type="gram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(с указанием их кодов, а также закрепленных за ними видов (подвидов) доходов бюджета поселения) на 2023 год и плановый период 2024 и 2025 годов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09.11.2022 № 120 «</w:t>
      </w:r>
      <w:hyperlink r:id="rId149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</w:t>
        </w:r>
        <w:proofErr w:type="gram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перечня главных администраторов источников финансирования дефицита </w:t>
        </w:r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lastRenderedPageBreak/>
          <w:t>бюджета Мальцевского сельского поселения</w:t>
        </w:r>
        <w:proofErr w:type="gram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3 год и плановый период 2024 и 2025 годов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14.11.2022  № 124 «</w:t>
      </w:r>
      <w:hyperlink r:id="rId150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принятия гражданами Российской Федерации, являющимися членами казачьих обществ, обязательств по несению муниципальной службы в Мальцевском сельском поселении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14.11.2022  № 125 «</w:t>
      </w:r>
      <w:hyperlink r:id="rId151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заключения договоров (соглашений) с казачьими обществами в Мальцевском сельском поселении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8.06.2022  № 81 «</w:t>
      </w:r>
      <w:hyperlink r:id="rId15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 внесении изменений в Кодекс чести муниципального служащего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16.12.2022  № 130 «</w:t>
      </w:r>
      <w:hyperlink r:id="rId153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 наделении главного администратора полномочиями администратора поступлений </w:t>
        </w:r>
        <w:r w:rsidR="003076F8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                       </w:t>
        </w:r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в бюджет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0.12.2022  № 131 «</w:t>
      </w:r>
      <w:hyperlink r:id="rId154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муниципальной программы «Развитие физической культуры и спорта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="001123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6.12.2022  № 134 «</w:t>
      </w:r>
      <w:hyperlink r:id="rId155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жилищному контролю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6.12.2022  № 135 «</w:t>
      </w:r>
      <w:hyperlink r:id="rId156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контролю в сфере благоустройства на территор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6.12.2022  № 136 «</w:t>
      </w:r>
      <w:hyperlink r:id="rId157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6.12.2022 № 133 «</w:t>
      </w:r>
      <w:hyperlink r:id="rId158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предоставлении отсрочки уплаты арендной платы по договорам аренды имущества, находящегося в муниципальной собственност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на период прохождения военной службы или оказания добровольного содействия </w:t>
        </w:r>
        <w:r w:rsidR="00806088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в выполнении задач, возложенных на Вооруженные Силы Российской Федерации, и о расторжении договоров аренды без применения штрафных санкций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16.01.2023  № 4 «</w:t>
      </w:r>
      <w:hyperlink r:id="rId159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Порядка осуществления деятельности по обращению с животными без владельцев на территор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6.02.2023 № 8 «</w:t>
      </w:r>
      <w:hyperlink r:id="rId16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я в перечень главных администраторов доходов бюджета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</w:t>
        </w:r>
        <w:r w:rsidR="00CF038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(с указанием их кодов, а также закрепленных за ними видов (подвидов) доходов бюджета поселения) на 2023 год и плановый период 2024 и 2025 годов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7.03.2023  № 16 «</w:t>
      </w:r>
      <w:hyperlink r:id="rId16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ложение о проведении аттестации муниципальных служащих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1.04.2023 № 23 «</w:t>
      </w:r>
      <w:hyperlink r:id="rId16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Передача в собственность граждан занимаемых ими жилых помещений жилищного фонда (приватизация жилищного фонда)»</w:t>
        </w:r>
      </w:hyperlink>
      <w:r w:rsidR="001123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1.04.2023  № 24 «</w:t>
      </w:r>
      <w:hyperlink r:id="rId16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Предоставление информации об объектах учета, содержащейся в реестре муниципального имущества»</w:t>
        </w:r>
      </w:hyperlink>
      <w:r w:rsidR="001123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17.04.2023  №  26 «</w:t>
      </w:r>
      <w:hyperlink r:id="rId164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1.06.2023  № 39 «</w:t>
      </w:r>
      <w:hyperlink r:id="rId165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предоставления муниципальной услуги «Признание помещения жилым помещением, жилого помещения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непригодным для проживания и многоквартирного дома аварийным и подлежащим сносу или реконструкции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="001123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9.06.2023  № 46 «</w:t>
      </w:r>
      <w:hyperlink r:id="rId166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дорожного движения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1.11.2013 года № 38 (в редакции постановлений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20.04.2016 № 76, от 23.12.2016 № 288, от 29.11.2017 № 189, от 27.02.2019 № 23, от 17.07.2020 № 29, от 21.07.2022 № 88, от 05.09.2022 № 101, от 19.10.2022 № 113)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7.06.2023  № 48 «</w:t>
      </w:r>
      <w:hyperlink r:id="rId167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     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7.06.2023  № 49 «</w:t>
      </w:r>
      <w:hyperlink r:id="rId168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взаимодействия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с организаторами добровольческой (волонтерской) деятельности, добровольческими (волонтерскими) организациями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8.06.2023 № 50 «</w:t>
      </w:r>
      <w:hyperlink r:id="rId169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 внесении изменения в постановление Администрац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9.11.2022 № 119 «Об утверждении перечня главных администраторов доходов бюджета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(с указанием их кодов, а также закрепленных за ними видов (подвидов) доходов бюджета поселения) на 2023 год и</w:t>
        </w:r>
        <w:proofErr w:type="gram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плановый период 2024 и 2025 годов»</w:t>
        </w:r>
      </w:hyperlink>
      <w:r w:rsidR="001123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7.07.2023  № 63 «</w:t>
      </w:r>
      <w:hyperlink r:id="rId17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становление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1.01.2016 № 6 «Об утверждении Положения об оплате труда лиц, исполняющих обязанности по техническому обеспечению деятельности органов местного самоуправления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="00112389">
        <w:rPr>
          <w:color w:val="0D0D0D" w:themeColor="text1" w:themeTint="F2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0.07.2023 № 69 «</w:t>
      </w:r>
      <w:hyperlink r:id="rId17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а также посадку (взлет) на расположенные в границах населенных пунктов, входящих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в состав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площадки, сведения о которых не опубликованы в документах аэронавигационной информации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5.08.2023 № 72 «</w:t>
      </w:r>
      <w:hyperlink r:id="rId17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Правил разработки и утверждения Административных регламентов предоставления муниципальных услуг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5.08.2023 № 75 «</w:t>
      </w:r>
      <w:hyperlink r:id="rId17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при строительстве объектов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электросетев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хозяйства с уровнем напряжения ниже 35 кВ»</w:t>
        </w:r>
      </w:hyperlink>
      <w:r w:rsidR="001123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30.08.2023 № 81 «</w:t>
      </w:r>
      <w:hyperlink r:id="rId174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  </w:r>
      </w:hyperlink>
      <w:r w:rsidR="001123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3.09.2023 № 83 «</w:t>
      </w:r>
      <w:hyperlink r:id="rId175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становление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6.12.2022 № 130 </w:t>
        </w:r>
        <w:r w:rsidR="00561082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«О наделении главного администратора полномочиями администратора поступлений в бюджет»</w:t>
        </w:r>
      </w:hyperlink>
      <w:r w:rsidR="001123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8.09.2023 № 90 «</w:t>
      </w:r>
      <w:hyperlink r:id="rId176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регламента реализации Администрацией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</w:t>
        </w:r>
        <w:proofErr w:type="gram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области полномочий администратора доходов бюджета сельского поселения</w:t>
        </w:r>
        <w:proofErr w:type="gram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по взысканию дебиторской задолженности по платежам в бюджет, пеням и штрафам по ним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8.09.2023 № 91 «</w:t>
      </w:r>
      <w:hyperlink r:id="rId177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Административного регламента предоставления муниципальной услуги «Выдача разрешений на право вырубки зеленых насаждений»</w:t>
        </w:r>
      </w:hyperlink>
      <w:r w:rsidR="001123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8.09.2023 № 92 «</w:t>
      </w:r>
      <w:hyperlink r:id="rId178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Об утверждении Административного регламента муниципальной услуги «Предоставление разрешения на осуществление земляных работ»</w:t>
        </w:r>
      </w:hyperlink>
      <w:r w:rsidR="001123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6.10.2023 № 101 «</w:t>
      </w:r>
      <w:hyperlink r:id="rId179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Положения о порядке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использования бюджетных ассигнований резервного фонда Администрации Мальцевского сельского поселения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3.11.2023 № 111 «</w:t>
      </w:r>
      <w:hyperlink r:id="rId18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проведения инвентаризации захоронений, произведенных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ё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0.11.2023 № 11</w:t>
      </w:r>
      <w:r w:rsidR="00FE3D15">
        <w:rPr>
          <w:color w:val="0D0D0D" w:themeColor="text1" w:themeTint="F2"/>
          <w:sz w:val="28"/>
          <w:szCs w:val="28"/>
        </w:rPr>
        <w:t>2</w:t>
      </w:r>
      <w:r w:rsidRPr="00D43767">
        <w:rPr>
          <w:color w:val="0D0D0D" w:themeColor="text1" w:themeTint="F2"/>
          <w:sz w:val="28"/>
          <w:szCs w:val="28"/>
        </w:rPr>
        <w:t xml:space="preserve"> «</w:t>
      </w:r>
      <w:hyperlink r:id="rId181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основных направлениях бюджетной и налоговой политик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4 год и плановый период 2025 и 2026 годов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3.11.2023 №  114 «</w:t>
      </w:r>
      <w:hyperlink r:id="rId18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деятельности воинских кладбищ и военных мемориальных кладбищ (находящихся в ведении органов местного самоуправления)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3.11.2023 №  115 «</w:t>
      </w:r>
      <w:hyperlink r:id="rId18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жилищному контролю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3.11.2023 №  116 «</w:t>
      </w:r>
      <w:hyperlink r:id="rId184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контролю в сфере благоустройства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13.11.2023 №  117 «</w:t>
      </w:r>
      <w:hyperlink r:id="rId185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6.11.2023  №  122 «</w:t>
      </w:r>
      <w:hyperlink r:id="rId186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6-2020 годы»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6.12.2016</w:t>
        </w:r>
        <w:r w:rsidR="001123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№ 274 (в редакции постановления Администрации Мальцевского сельского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29.11.2017 № 193, от 27.02.2019 № 21, от 10.02.2021 № 9, от 27.10.2022 № 55)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  <w:proofErr w:type="gramEnd"/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6.11.2023  №  123 «</w:t>
      </w:r>
      <w:hyperlink r:id="rId187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я в постановление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9.11.2022 № 119 «Об утверждении перечня главных администраторов доходов бюджета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(с указанием их кодов, а также закрепленных за ними видов (подвидов) доходов бюджета поселения) на 2023 год и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плановый период 2024 и 2025 годов»</w:t>
        </w:r>
      </w:hyperlink>
      <w:r w:rsidR="001123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6.11.2023  №  124 «</w:t>
      </w:r>
      <w:hyperlink r:id="rId188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становление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6.12.2022 года № 130 «О наделении главного администратора полномочиями администратора поступлений в бюджет»</w:t>
        </w:r>
      </w:hyperlink>
      <w:r w:rsidR="00112389">
        <w:rPr>
          <w:color w:val="0D0D0D" w:themeColor="text1" w:themeTint="F2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9.11.2023 №  126 «</w:t>
      </w:r>
      <w:hyperlink r:id="rId189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</w:t>
        </w:r>
        <w:proofErr w:type="gram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перечня главных администраторов источников финансирования дефицита бюджета Мальцевского сельского поселения</w:t>
        </w:r>
        <w:proofErr w:type="gram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4 год и плановый период 2025 и 2026 годов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29.11.2023 №  127 «</w:t>
      </w:r>
      <w:hyperlink r:id="rId190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перечня главных администраторов доходов бюджета Мальцевского сельского поселения (с указанием их кодов, а также закрепленных за ними видов (подвидов) доходов бюджета поселения) на 2024 год и плановый период 2025 и 2026 годов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9.11.2023  №  128 «</w:t>
      </w:r>
      <w:hyperlink r:id="rId191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б утверждении Программы муниципальных гарантий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4 год и Программы муниципальных гарантий муниципального образования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плановый период 2025и 2026 годов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3.12.2023  №  137 «</w:t>
      </w:r>
      <w:hyperlink r:id="rId192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наделении главного администратора полномочиями администратора поступлений </w:t>
        </w:r>
        <w:r w:rsidR="00112389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    </w:t>
        </w:r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в бюджет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18.01.2024 №  4 «</w:t>
      </w:r>
      <w:hyperlink r:id="rId193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дорожного движения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1.11.2013 года № 38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 w:rsidRPr="00C73F89">
        <w:rPr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- постановление Администрации Мальцевского сельского поселения </w:t>
      </w:r>
      <w:proofErr w:type="spellStart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Смоленской области от 26.08.2024 № 102 «</w:t>
      </w:r>
      <w:hyperlink r:id="rId194" w:history="1"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О мерах по выявлению и уничтожению незаконных посевов, очагов произрастания дикорастущих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наркосодержащих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стений на территории Мальцевского сельского поселения </w:t>
        </w:r>
        <w:proofErr w:type="spellStart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="00112389" w:rsidRPr="00C73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2389" w:rsidRPr="00C73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CB4" w:rsidRPr="00D43767" w:rsidRDefault="00610CB4" w:rsidP="00D43767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43767">
        <w:rPr>
          <w:color w:val="0D0D0D" w:themeColor="text1" w:themeTint="F2"/>
          <w:sz w:val="28"/>
          <w:szCs w:val="28"/>
        </w:rPr>
        <w:t xml:space="preserve">- постановление Администрации Мальцевского сельского поселения </w:t>
      </w:r>
      <w:proofErr w:type="spellStart"/>
      <w:r w:rsidRPr="00D43767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D43767">
        <w:rPr>
          <w:color w:val="0D0D0D" w:themeColor="text1" w:themeTint="F2"/>
          <w:sz w:val="28"/>
          <w:szCs w:val="28"/>
        </w:rPr>
        <w:t xml:space="preserve"> района Смоленской области от 02.12.2024  №  132 «</w:t>
      </w:r>
      <w:hyperlink r:id="rId195" w:history="1"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дорожного движения на территор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4-2016 годы, утвержденную постановлением Администрации Мальцевского сельского поселения </w:t>
        </w:r>
        <w:proofErr w:type="spellStart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D43767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1.11.2013 года № 38</w:t>
        </w:r>
      </w:hyperlink>
      <w:r w:rsidR="00112389" w:rsidRPr="00C73F89">
        <w:rPr>
          <w:color w:val="0D0D0D" w:themeColor="text1" w:themeTint="F2"/>
          <w:sz w:val="28"/>
          <w:szCs w:val="28"/>
        </w:rPr>
        <w:t>»</w:t>
      </w:r>
      <w:r w:rsidR="00112389">
        <w:rPr>
          <w:color w:val="000000" w:themeColor="text1"/>
          <w:sz w:val="28"/>
          <w:szCs w:val="28"/>
        </w:rPr>
        <w:t>.</w:t>
      </w:r>
    </w:p>
    <w:p w:rsidR="00610CB4" w:rsidRPr="00D43767" w:rsidRDefault="00610CB4" w:rsidP="00D43767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Настоящее постановление опубликовать в соответствии с Уставом </w:t>
      </w:r>
      <w:r w:rsidRPr="00D43767">
        <w:rPr>
          <w:rFonts w:ascii="Times New Roman" w:eastAsia="Lucida Sans Unicode" w:hAnsi="Times New Roman" w:cs="Times New Roman"/>
          <w:color w:val="0D0D0D" w:themeColor="text1" w:themeTint="F2"/>
          <w:sz w:val="28"/>
          <w:szCs w:val="28"/>
          <w:lang w:bidi="en-US"/>
        </w:rPr>
        <w:t>муниципального образования «</w:t>
      </w:r>
      <w:proofErr w:type="spellStart"/>
      <w:r w:rsidRPr="00D43767">
        <w:rPr>
          <w:rFonts w:ascii="Times New Roman" w:eastAsia="Lucida Sans Unicode" w:hAnsi="Times New Roman" w:cs="Times New Roman"/>
          <w:color w:val="0D0D0D" w:themeColor="text1" w:themeTint="F2"/>
          <w:sz w:val="28"/>
          <w:szCs w:val="28"/>
          <w:lang w:bidi="en-US"/>
        </w:rPr>
        <w:t>Сычевский</w:t>
      </w:r>
      <w:proofErr w:type="spellEnd"/>
      <w:r w:rsidRPr="00D43767">
        <w:rPr>
          <w:rFonts w:ascii="Times New Roman" w:eastAsia="Lucida Sans Unicode" w:hAnsi="Times New Roman" w:cs="Times New Roman"/>
          <w:color w:val="0D0D0D" w:themeColor="text1" w:themeTint="F2"/>
          <w:sz w:val="28"/>
          <w:szCs w:val="28"/>
          <w:lang w:bidi="en-US"/>
        </w:rPr>
        <w:t xml:space="preserve"> муниципальный округ» </w:t>
      </w: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оленской области и разместить на официальном сайте Администрации </w:t>
      </w:r>
      <w:r w:rsidRPr="00D43767">
        <w:rPr>
          <w:rFonts w:ascii="Times New Roman" w:eastAsia="Lucida Sans Unicode" w:hAnsi="Times New Roman" w:cs="Times New Roman"/>
          <w:color w:val="0D0D0D" w:themeColor="text1" w:themeTint="F2"/>
          <w:sz w:val="28"/>
          <w:szCs w:val="28"/>
          <w:lang w:bidi="en-US"/>
        </w:rPr>
        <w:t>муниципального образования «</w:t>
      </w:r>
      <w:proofErr w:type="spellStart"/>
      <w:r w:rsidRPr="00D43767">
        <w:rPr>
          <w:rFonts w:ascii="Times New Roman" w:eastAsia="Lucida Sans Unicode" w:hAnsi="Times New Roman" w:cs="Times New Roman"/>
          <w:color w:val="0D0D0D" w:themeColor="text1" w:themeTint="F2"/>
          <w:sz w:val="28"/>
          <w:szCs w:val="28"/>
          <w:lang w:bidi="en-US"/>
        </w:rPr>
        <w:t>Сычевский</w:t>
      </w:r>
      <w:proofErr w:type="spellEnd"/>
      <w:r w:rsidRPr="00D43767">
        <w:rPr>
          <w:rFonts w:ascii="Times New Roman" w:eastAsia="Lucida Sans Unicode" w:hAnsi="Times New Roman" w:cs="Times New Roman"/>
          <w:color w:val="0D0D0D" w:themeColor="text1" w:themeTint="F2"/>
          <w:sz w:val="28"/>
          <w:szCs w:val="28"/>
          <w:lang w:bidi="en-US"/>
        </w:rPr>
        <w:t xml:space="preserve"> муниципальный округ» </w:t>
      </w: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оленской области </w:t>
      </w:r>
      <w:r w:rsidR="005610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</w:t>
      </w:r>
      <w:r w:rsidRPr="00D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информационно-телекоммуникационной сети «Интернет».</w:t>
      </w:r>
    </w:p>
    <w:p w:rsidR="00610CB4" w:rsidRPr="00D43767" w:rsidRDefault="00610CB4" w:rsidP="00D43767">
      <w:pPr>
        <w:pStyle w:val="af9"/>
        <w:ind w:firstLine="709"/>
        <w:rPr>
          <w:color w:val="0D0D0D" w:themeColor="text1" w:themeTint="F2"/>
        </w:rPr>
      </w:pPr>
      <w:r w:rsidRPr="00D43767">
        <w:rPr>
          <w:color w:val="0D0D0D" w:themeColor="text1" w:themeTint="F2"/>
        </w:rPr>
        <w:t xml:space="preserve">3. Настоящее постановление вступает в силу после дня его официального опубликования. </w:t>
      </w:r>
    </w:p>
    <w:p w:rsidR="00D43767" w:rsidRPr="00D43767" w:rsidRDefault="00D43767" w:rsidP="00D43767">
      <w:pPr>
        <w:pStyle w:val="af9"/>
        <w:ind w:firstLine="709"/>
        <w:rPr>
          <w:color w:val="0D0D0D" w:themeColor="text1" w:themeTint="F2"/>
        </w:rPr>
      </w:pPr>
    </w:p>
    <w:p w:rsidR="00D43767" w:rsidRDefault="00D43767" w:rsidP="00610CB4">
      <w:pPr>
        <w:pStyle w:val="af9"/>
        <w:rPr>
          <w:color w:val="000000"/>
        </w:rPr>
      </w:pPr>
    </w:p>
    <w:p w:rsidR="00D43767" w:rsidRDefault="00D43767" w:rsidP="00D4376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D43767" w:rsidRDefault="00D43767" w:rsidP="00D43767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D43767" w:rsidRDefault="00D43767" w:rsidP="00D4376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D43767" w:rsidRPr="00534E14" w:rsidRDefault="00D43767" w:rsidP="00610CB4">
      <w:pPr>
        <w:pStyle w:val="af9"/>
        <w:rPr>
          <w:color w:val="000000"/>
        </w:rPr>
      </w:pPr>
    </w:p>
    <w:p w:rsidR="00610CB4" w:rsidRDefault="00610CB4" w:rsidP="00610CB4">
      <w:pPr>
        <w:shd w:val="clear" w:color="auto" w:fill="FFFFFF"/>
        <w:rPr>
          <w:color w:val="1D1B11" w:themeColor="background2" w:themeShade="1A"/>
          <w:sz w:val="28"/>
          <w:szCs w:val="28"/>
        </w:rPr>
      </w:pPr>
    </w:p>
    <w:p w:rsidR="00610CB4" w:rsidRDefault="00610CB4" w:rsidP="00610CB4">
      <w:pPr>
        <w:shd w:val="clear" w:color="auto" w:fill="FFFFFF"/>
        <w:rPr>
          <w:color w:val="1D1B11" w:themeColor="background2" w:themeShade="1A"/>
          <w:sz w:val="28"/>
          <w:szCs w:val="28"/>
        </w:rPr>
      </w:pPr>
    </w:p>
    <w:p w:rsidR="00610CB4" w:rsidRDefault="00610CB4" w:rsidP="004B7251">
      <w:pPr>
        <w:shd w:val="clear" w:color="auto" w:fill="FFFFFF"/>
        <w:textAlignment w:val="baseline"/>
        <w:rPr>
          <w:sz w:val="28"/>
          <w:szCs w:val="28"/>
        </w:rPr>
      </w:pPr>
    </w:p>
    <w:p w:rsidR="006D7B67" w:rsidRDefault="006D7B67" w:rsidP="00A67060">
      <w:pPr>
        <w:rPr>
          <w:sz w:val="28"/>
          <w:szCs w:val="28"/>
        </w:rPr>
      </w:pPr>
    </w:p>
    <w:sectPr w:rsidR="006D7B67" w:rsidSect="007B1899">
      <w:headerReference w:type="even" r:id="rId196"/>
      <w:headerReference w:type="default" r:id="rId197"/>
      <w:footerReference w:type="even" r:id="rId198"/>
      <w:footerReference w:type="default" r:id="rId199"/>
      <w:headerReference w:type="first" r:id="rId200"/>
      <w:footerReference w:type="first" r:id="rId201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B9" w:rsidRDefault="005D69B9" w:rsidP="00FA6D0B">
      <w:r>
        <w:separator/>
      </w:r>
    </w:p>
  </w:endnote>
  <w:endnote w:type="continuationSeparator" w:id="0">
    <w:p w:rsidR="005D69B9" w:rsidRDefault="005D69B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89" w:rsidRDefault="00C73F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89" w:rsidRDefault="00C73F8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89" w:rsidRDefault="00C73F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B9" w:rsidRDefault="005D69B9" w:rsidP="00FA6D0B">
      <w:r>
        <w:separator/>
      </w:r>
    </w:p>
  </w:footnote>
  <w:footnote w:type="continuationSeparator" w:id="0">
    <w:p w:rsidR="005D69B9" w:rsidRDefault="005D69B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89" w:rsidRDefault="00C73F8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89" w:rsidRDefault="00C73F89">
    <w:pPr>
      <w:pStyle w:val="ac"/>
      <w:jc w:val="center"/>
    </w:pPr>
  </w:p>
  <w:p w:rsidR="00C73F89" w:rsidRDefault="00A029B8">
    <w:pPr>
      <w:pStyle w:val="ac"/>
      <w:jc w:val="center"/>
    </w:pPr>
    <w:fldSimple w:instr=" PAGE   \* MERGEFORMAT ">
      <w:r w:rsidR="002A126A">
        <w:rPr>
          <w:noProof/>
        </w:rPr>
        <w:t>22</w:t>
      </w:r>
    </w:fldSimple>
  </w:p>
  <w:p w:rsidR="00C73F89" w:rsidRDefault="00C73F8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89" w:rsidRDefault="00C73F8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190DAC"/>
    <w:multiLevelType w:val="hybridMultilevel"/>
    <w:tmpl w:val="725486BA"/>
    <w:lvl w:ilvl="0" w:tplc="093E0566">
      <w:start w:val="1"/>
      <w:numFmt w:val="decimal"/>
      <w:lvlText w:val="%1."/>
      <w:lvlJc w:val="left"/>
      <w:pPr>
        <w:ind w:left="1069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403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739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E6E1D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389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20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178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33C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26A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076F8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8A0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6C4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5E5D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082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B5B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69B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61A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0CB4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580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99C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1D5F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4FFD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3D0F"/>
    <w:rsid w:val="006C3EB5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088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05B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59AC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1AB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29B8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60E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140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DBE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9E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3F8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6E58"/>
    <w:rsid w:val="00CE75DA"/>
    <w:rsid w:val="00CE77AD"/>
    <w:rsid w:val="00CE7DA3"/>
    <w:rsid w:val="00CE7EF8"/>
    <w:rsid w:val="00CF0355"/>
    <w:rsid w:val="00CF038E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4D77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767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196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D15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111\AppData\Local\Temp\Rar$DIa0.131\%3fact=4076b8c2-40c0-4680-9788-a6f62ca6d497" TargetMode="External"/><Relationship Id="rId21" Type="http://schemas.openxmlformats.org/officeDocument/2006/relationships/hyperlink" Target="file:///C:\Users\111\AppData\Local\Temp\Rar$DIa0.131\%3fact=e31be92f-6e3c-4ad3-9cd3-1085e29c1a08" TargetMode="External"/><Relationship Id="rId42" Type="http://schemas.openxmlformats.org/officeDocument/2006/relationships/hyperlink" Target="file:///C:\Users\111\AppData\Local\Temp\Rar$DIa0.131\%3fact=36ae2193-34ef-4aeb-809a-e9bc649b5e6a" TargetMode="External"/><Relationship Id="rId63" Type="http://schemas.openxmlformats.org/officeDocument/2006/relationships/hyperlink" Target="file:///C:\Users\111\AppData\Local\Temp\Rar$DIa0.131\%3fact=7fbf1f7b-5f60-4cdc-ab19-d4d0ad38e4f2" TargetMode="External"/><Relationship Id="rId84" Type="http://schemas.openxmlformats.org/officeDocument/2006/relationships/hyperlink" Target="file:///C:\Users\111\AppData\Local\Temp\Rar$DIa0.131\%3fact=5afb289e-9fe4-40aa-b048-541f01b16e79" TargetMode="External"/><Relationship Id="rId138" Type="http://schemas.openxmlformats.org/officeDocument/2006/relationships/hyperlink" Target="file:///C:\Users\111\AppData\Local\Temp\Rar$DIa0.131\%3fact=8b5bf6d6-77ff-4a14-b8e7-9903c5eb206e" TargetMode="External"/><Relationship Id="rId159" Type="http://schemas.openxmlformats.org/officeDocument/2006/relationships/hyperlink" Target="file:///C:\Users\111\AppData\Local\Temp\Rar$DIa0.131\%3fact=851e11fa-aec2-45a7-b6c8-54f898356603" TargetMode="External"/><Relationship Id="rId170" Type="http://schemas.openxmlformats.org/officeDocument/2006/relationships/hyperlink" Target="file:///C:\Users\111\AppData\Local\Temp\Rar$DIa0.131\%3fact=fded81c7-0a27-4932-9cb8-4163d1877d23" TargetMode="External"/><Relationship Id="rId191" Type="http://schemas.openxmlformats.org/officeDocument/2006/relationships/hyperlink" Target="file:///C:\Users\111\AppData\Local\Temp\Rar$DIa0.131\%3fact=4a48a82b-5b90-4f7a-be17-c6826884d7ae" TargetMode="External"/><Relationship Id="rId196" Type="http://schemas.openxmlformats.org/officeDocument/2006/relationships/header" Target="header1.xml"/><Relationship Id="rId200" Type="http://schemas.openxmlformats.org/officeDocument/2006/relationships/header" Target="header3.xml"/><Relationship Id="rId16" Type="http://schemas.openxmlformats.org/officeDocument/2006/relationships/hyperlink" Target="file:///C:\Users\111\AppData\Local\Temp\Rar$DIa0.131\%3fact=8f5b9444-451a-4c8a-9409-c1fa8d296781" TargetMode="External"/><Relationship Id="rId107" Type="http://schemas.openxmlformats.org/officeDocument/2006/relationships/hyperlink" Target="file:///C:\Users\111\AppData\Local\Temp\Rar$DIa0.131\%3fact=6be009a2-253e-4dde-9aae-bb721a46f39a" TargetMode="External"/><Relationship Id="rId11" Type="http://schemas.openxmlformats.org/officeDocument/2006/relationships/hyperlink" Target="file:///C:\Users\111\AppData\Local\Temp\Rar$DIa0.131\%3fact=308bca38-4b9a-413f-8afb-3b1e76a896b6" TargetMode="External"/><Relationship Id="rId32" Type="http://schemas.openxmlformats.org/officeDocument/2006/relationships/hyperlink" Target="file:///C:\Users\111\AppData\Local\Temp\Rar$DIa0.131\%3fact=b9341c1f-8a11-4de5-be97-f7cf318589a6" TargetMode="External"/><Relationship Id="rId37" Type="http://schemas.openxmlformats.org/officeDocument/2006/relationships/hyperlink" Target="file:///C:\Users\111\AppData\Local\Temp\Rar$DIa0.131\%3fact=bee35cdf-350a-4478-87b8-f21ff97d7b8d" TargetMode="External"/><Relationship Id="rId53" Type="http://schemas.openxmlformats.org/officeDocument/2006/relationships/hyperlink" Target="file:///C:\Users\111\AppData\Local\Temp\Rar$DIa0.131\%3fact=8b7c0fcf-d0b3-4664-99c3-ec6cd81d7e7f" TargetMode="External"/><Relationship Id="rId58" Type="http://schemas.openxmlformats.org/officeDocument/2006/relationships/hyperlink" Target="file:///C:\Users\111\AppData\Local\Temp\Rar$DIa0.131\%3fact=d5fba1c9-f728-47c4-9557-8331512d1679" TargetMode="External"/><Relationship Id="rId74" Type="http://schemas.openxmlformats.org/officeDocument/2006/relationships/hyperlink" Target="file:///C:\Users\111\AppData\Local\Temp\Rar$DIa0.131\%3fact=f8f5286a-eb0c-42be-a9e7-8e3b42e94adc" TargetMode="External"/><Relationship Id="rId79" Type="http://schemas.openxmlformats.org/officeDocument/2006/relationships/hyperlink" Target="file:///C:\Users\111\AppData\Local\Temp\Rar$DIa0.131\%3fact=cdb8ed15-5c5f-4736-8869-dc52944c4b20" TargetMode="External"/><Relationship Id="rId102" Type="http://schemas.openxmlformats.org/officeDocument/2006/relationships/hyperlink" Target="file:///C:\Users\111\AppData\Local\Temp\Rar$DIa0.131\%3fact=ecfcd385-1d05-40d1-af3e-99bcea7d0577" TargetMode="External"/><Relationship Id="rId123" Type="http://schemas.openxmlformats.org/officeDocument/2006/relationships/hyperlink" Target="file:///C:\Users\111\AppData\Local\Temp\Rar$DIa0.131\%3fact=eaff00c6-34ef-487d-86cd-bfd3db206307" TargetMode="External"/><Relationship Id="rId128" Type="http://schemas.openxmlformats.org/officeDocument/2006/relationships/hyperlink" Target="file:///C:\Users\111\AppData\Local\Temp\Rar$DIa0.131\%3fact=4292b15b-bd43-461d-a5b4-9e7e08c64d6f" TargetMode="External"/><Relationship Id="rId144" Type="http://schemas.openxmlformats.org/officeDocument/2006/relationships/hyperlink" Target="file:///C:\Users\111\AppData\Local\Temp\Rar$DIa0.131\%3fact=8d5435fd-adcb-4d5d-806f-3d8f06ef7b57" TargetMode="External"/><Relationship Id="rId149" Type="http://schemas.openxmlformats.org/officeDocument/2006/relationships/hyperlink" Target="file:///C:\Users\111\AppData\Local\Temp\Rar$DIa0.131\%3fact=88b24b6c-c5c0-43f9-be11-51cb44ee109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111\AppData\Local\Temp\Rar$DIa0.131\%3fact=44932e70-049a-47ef-b95d-3e5f9036eae0" TargetMode="External"/><Relationship Id="rId95" Type="http://schemas.openxmlformats.org/officeDocument/2006/relationships/hyperlink" Target="file:///C:\Users\111\AppData\Local\Temp\Rar$DIa0.131\%3fact=4ec0d63b-59ad-44ea-99b4-2b8fdfaf7bcc" TargetMode="External"/><Relationship Id="rId160" Type="http://schemas.openxmlformats.org/officeDocument/2006/relationships/hyperlink" Target="file:///C:\Users\111\AppData\Local\Temp\Rar$DIa0.131\%3fact=04edc6c4-56c5-40cf-87cf-64f48dceb5af" TargetMode="External"/><Relationship Id="rId165" Type="http://schemas.openxmlformats.org/officeDocument/2006/relationships/hyperlink" Target="file:///C:\Users\111\AppData\Local\Temp\Rar$DIa0.131\%3fact=2ab5a1a6-58f0-4ffa-a5e5-820de6b72afc" TargetMode="External"/><Relationship Id="rId181" Type="http://schemas.openxmlformats.org/officeDocument/2006/relationships/hyperlink" Target="file:///C:\Users\111\AppData\Local\Temp\Rar$DIa0.131\%3fact=17222407-39dd-48d4-a431-f23bc3fb6a5f" TargetMode="External"/><Relationship Id="rId186" Type="http://schemas.openxmlformats.org/officeDocument/2006/relationships/hyperlink" Target="file:///C:\Users\111\AppData\Local\Temp\Rar$DIa0.131\%3fact=2a9ba85f-5d79-4952-a004-22a59275118b" TargetMode="External"/><Relationship Id="rId22" Type="http://schemas.openxmlformats.org/officeDocument/2006/relationships/hyperlink" Target="file:///C:\Users\111\AppData\Local\Temp\Rar$DIa0.131\%3fact=cb5d028a-49a4-46c3-9629-664101b33725" TargetMode="External"/><Relationship Id="rId27" Type="http://schemas.openxmlformats.org/officeDocument/2006/relationships/hyperlink" Target="file:///C:\Users\111\AppData\Local\Temp\Rar$DIa0.131\%3fact=ccbbe2d2-fb18-4feb-a621-6706f4aec970" TargetMode="External"/><Relationship Id="rId43" Type="http://schemas.openxmlformats.org/officeDocument/2006/relationships/hyperlink" Target="file:///C:\Users\111\AppData\Local\Temp\Rar$DIa0.131\%3fact=0d6fba2d-12c2-4531-8bf9-7aaa342db375" TargetMode="External"/><Relationship Id="rId48" Type="http://schemas.openxmlformats.org/officeDocument/2006/relationships/hyperlink" Target="file:///C:\Users\111\AppData\Local\Temp\Rar$DIa0.131\%3fact=5a9af970-d2db-428d-a5ed-54016ed0b83f" TargetMode="External"/><Relationship Id="rId64" Type="http://schemas.openxmlformats.org/officeDocument/2006/relationships/hyperlink" Target="file:///C:\Users\111\AppData\Local\Temp\Rar$DIa0.131\%3fact=3e2f6e59-c304-48fb-a6c5-295f69c93423" TargetMode="External"/><Relationship Id="rId69" Type="http://schemas.openxmlformats.org/officeDocument/2006/relationships/hyperlink" Target="file:///C:\Users\111\AppData\Local\Temp\Rar$DIa0.131\%3fact=3ca230f1-a4e1-4174-b3ee-05b7c22cba47" TargetMode="External"/><Relationship Id="rId113" Type="http://schemas.openxmlformats.org/officeDocument/2006/relationships/hyperlink" Target="file:///C:\Users\111\AppData\Local\Temp\Rar$DIa0.131\%3fact=398f3718-b545-4853-9598-cf129a0834c7" TargetMode="External"/><Relationship Id="rId118" Type="http://schemas.openxmlformats.org/officeDocument/2006/relationships/hyperlink" Target="file:///C:\Users\111\AppData\Local\Temp\Rar$DIa0.131\%3fact=1a12a0e8-823c-4113-be10-7ee266e93982" TargetMode="External"/><Relationship Id="rId134" Type="http://schemas.openxmlformats.org/officeDocument/2006/relationships/hyperlink" Target="file:///C:\Users\111\AppData\Local\Temp\Rar$DIa0.131\%3fact=5a48ff54-9067-432e-876d-2f7bc98cec00" TargetMode="External"/><Relationship Id="rId139" Type="http://schemas.openxmlformats.org/officeDocument/2006/relationships/hyperlink" Target="file:///C:\Users\111\AppData\Local\Temp\Rar$DIa0.131\%3fact=9bb3eebd-16ef-42d5-aa3e-551e2dea1573" TargetMode="External"/><Relationship Id="rId80" Type="http://schemas.openxmlformats.org/officeDocument/2006/relationships/hyperlink" Target="file:///C:\Users\111\AppData\Local\Temp\Rar$DIa0.131\%3fact=070d9f83-98f3-44e2-ab6f-c44cc11b5fca" TargetMode="External"/><Relationship Id="rId85" Type="http://schemas.openxmlformats.org/officeDocument/2006/relationships/hyperlink" Target="file:///C:\Users\111\AppData\Local\Temp\Rar$DIa0.131\%3fact=556c4467-1970-43cf-ac5b-643768092eb5" TargetMode="External"/><Relationship Id="rId150" Type="http://schemas.openxmlformats.org/officeDocument/2006/relationships/hyperlink" Target="file:///C:\Users\111\AppData\Local\Temp\Rar$DIa0.131\%3fact=850673b7-1c9c-4bc2-ba5d-392dc66aef7a" TargetMode="External"/><Relationship Id="rId155" Type="http://schemas.openxmlformats.org/officeDocument/2006/relationships/hyperlink" Target="file:///C:\Users\111\AppData\Local\Temp\Rar$DIa0.131\%3fact=e610184d-e3fe-46fb-b0c1-41e0224c0887" TargetMode="External"/><Relationship Id="rId171" Type="http://schemas.openxmlformats.org/officeDocument/2006/relationships/hyperlink" Target="file:///C:\Users\111\AppData\Local\Temp\Rar$DIa0.131\%3fact=186dc9cd-9c8c-43ae-b89e-c503b274b3a5" TargetMode="External"/><Relationship Id="rId176" Type="http://schemas.openxmlformats.org/officeDocument/2006/relationships/hyperlink" Target="file:///C:\Users\111\AppData\Local\Temp\Rar$DIa0.131\%3fact=f7b4689c-54c3-49d3-81d6-5bc51a23fa3c" TargetMode="External"/><Relationship Id="rId192" Type="http://schemas.openxmlformats.org/officeDocument/2006/relationships/hyperlink" Target="file:///C:\Users\111\AppData\Local\Temp\Rar$DIa0.131\%3fact=8b45990f-fc94-411d-84e0-e78089249b36" TargetMode="External"/><Relationship Id="rId197" Type="http://schemas.openxmlformats.org/officeDocument/2006/relationships/header" Target="header2.xml"/><Relationship Id="rId201" Type="http://schemas.openxmlformats.org/officeDocument/2006/relationships/footer" Target="footer3.xml"/><Relationship Id="rId12" Type="http://schemas.openxmlformats.org/officeDocument/2006/relationships/hyperlink" Target="file:///C:\Users\111\AppData\Local\Temp\Rar$DIa0.131\%3fact=4587cffb-8e09-49fc-bef0-de69b3d4af5c" TargetMode="External"/><Relationship Id="rId17" Type="http://schemas.openxmlformats.org/officeDocument/2006/relationships/hyperlink" Target="file:///C:\Users\111\AppData\Local\Temp\Rar$DIa0.131\%3fact=0d5e62df-67ec-494b-b46f-9ba99f209850" TargetMode="External"/><Relationship Id="rId33" Type="http://schemas.openxmlformats.org/officeDocument/2006/relationships/hyperlink" Target="file:///C:\Users\111\AppData\Local\Temp\Rar$DIa0.131\%3fact=0f4c1c7c-479f-4edf-b7dc-e48873f944fc" TargetMode="External"/><Relationship Id="rId38" Type="http://schemas.openxmlformats.org/officeDocument/2006/relationships/hyperlink" Target="file:///C:\Users\111\AppData\Local\Temp\Rar$DIa0.131\%3fact=21a155c2-b33e-49e2-9f40-5c9e191cdeba" TargetMode="External"/><Relationship Id="rId59" Type="http://schemas.openxmlformats.org/officeDocument/2006/relationships/hyperlink" Target="file:///C:\Users\111\AppData\Local\Temp\Rar$DIa0.131\%3fact=03d55656-9298-48fb-93a1-4feb18188bd1" TargetMode="External"/><Relationship Id="rId103" Type="http://schemas.openxmlformats.org/officeDocument/2006/relationships/hyperlink" Target="file:///C:\Users\111\AppData\Local\Temp\Rar$DIa0.131\%3fact=8d0436e5-084d-4072-a35b-e6e90518a6dd" TargetMode="External"/><Relationship Id="rId108" Type="http://schemas.openxmlformats.org/officeDocument/2006/relationships/hyperlink" Target="file:///C:\Users\111\AppData\Local\Temp\Rar$DIa0.131\%3fact=7cd11963-6305-4993-891c-4a6225aceca0" TargetMode="External"/><Relationship Id="rId124" Type="http://schemas.openxmlformats.org/officeDocument/2006/relationships/hyperlink" Target="file:///C:\Users\111\AppData\Local\Temp\Rar$DIa0.131\%3fact=ce61a08b-6b34-472a-a791-87a64daab35a" TargetMode="External"/><Relationship Id="rId129" Type="http://schemas.openxmlformats.org/officeDocument/2006/relationships/hyperlink" Target="file:///C:\Users\111\AppData\Local\Temp\Rar$DIa0.131\%3fact=09f23135-c1bb-4120-bee0-eb5b5faa47c4" TargetMode="External"/><Relationship Id="rId54" Type="http://schemas.openxmlformats.org/officeDocument/2006/relationships/hyperlink" Target="file:///C:\Users\111\AppData\Local\Temp\Rar$DIa0.131\%3fact=bd95038e-6926-40e3-a1aa-799d637b887f" TargetMode="External"/><Relationship Id="rId70" Type="http://schemas.openxmlformats.org/officeDocument/2006/relationships/hyperlink" Target="file:///C:\Users\111\AppData\Local\Temp\Rar$DIa0.131\%3fact=a33f9aaa-f4e9-43cf-ab19-814299d24c87" TargetMode="External"/><Relationship Id="rId75" Type="http://schemas.openxmlformats.org/officeDocument/2006/relationships/hyperlink" Target="file:///C:\Users\111\AppData\Local\Temp\Rar$DIa0.131\%3fact=040223f6-dbe7-4cde-8cbe-e399ab65ffbf" TargetMode="External"/><Relationship Id="rId91" Type="http://schemas.openxmlformats.org/officeDocument/2006/relationships/hyperlink" Target="file:///C:\Users\111\AppData\Local\Temp\Rar$DIa0.131\%3fact=b232614f-f3a5-4096-8c10-4e20a38854f9" TargetMode="External"/><Relationship Id="rId96" Type="http://schemas.openxmlformats.org/officeDocument/2006/relationships/hyperlink" Target="file:///C:\Users\111\AppData\Local\Temp\Rar$DIa0.131\%3fact=28491e0b-b708-4648-a929-6da2d49d85e2" TargetMode="External"/><Relationship Id="rId140" Type="http://schemas.openxmlformats.org/officeDocument/2006/relationships/hyperlink" Target="file:///C:\Users\111\AppData\Local\Temp\Rar$DIa0.131\%3fact=6c404031-c9ea-49c4-93fe-8556a0c258eb" TargetMode="External"/><Relationship Id="rId145" Type="http://schemas.openxmlformats.org/officeDocument/2006/relationships/hyperlink" Target="file:///C:\Users\111\AppData\Local\Temp\Rar$DIa0.131\%3fact=f172ec3f-9097-4e5b-a67d-7d3e6f0953a8" TargetMode="External"/><Relationship Id="rId161" Type="http://schemas.openxmlformats.org/officeDocument/2006/relationships/hyperlink" Target="file:///C:\Users\111\AppData\Local\Temp\Rar$DIa0.131\%3fact=f13d31bf-094b-4987-b9bd-00ae1f60fc5d" TargetMode="External"/><Relationship Id="rId166" Type="http://schemas.openxmlformats.org/officeDocument/2006/relationships/hyperlink" Target="file:///C:\Users\111\AppData\Local\Temp\Rar$DIa0.131\%3fact=129e5c50-86ce-4fca-9c2d-e2d270d05868" TargetMode="External"/><Relationship Id="rId182" Type="http://schemas.openxmlformats.org/officeDocument/2006/relationships/hyperlink" Target="file:///C:\Users\111\AppData\Local\Temp\Rar$DIa0.131\%3fact=06641357-4ab3-4aa8-bafb-5e69fd89e9a2" TargetMode="External"/><Relationship Id="rId187" Type="http://schemas.openxmlformats.org/officeDocument/2006/relationships/hyperlink" Target="file:///C:\Users\111\AppData\Local\Temp\Rar$DIa0.131\%3fact=ed515b06-02ca-4e6f-972f-78aa653e4a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111\AppData\Local\Temp\Rar$DIa0.131\%3fact=16e25a8a-efd1-426b-87ca-9d04c5892f84" TargetMode="External"/><Relationship Id="rId28" Type="http://schemas.openxmlformats.org/officeDocument/2006/relationships/hyperlink" Target="file:///C:\Users\111\AppData\Local\Temp\Rar$DIa0.131\%3fact=926409f9-2430-446c-adeb-c867707c25b4" TargetMode="External"/><Relationship Id="rId49" Type="http://schemas.openxmlformats.org/officeDocument/2006/relationships/hyperlink" Target="file:///C:\Users\111\AppData\Local\Temp\Rar$DIa0.131\%3fact=64a3027a-966b-4087-91f2-4d7b3bd4817d" TargetMode="External"/><Relationship Id="rId114" Type="http://schemas.openxmlformats.org/officeDocument/2006/relationships/hyperlink" Target="file:///C:\Users\111\AppData\Local\Temp\Rar$DIa0.131\%3fact=d88ffb88-8f17-40db-9f4f-157da8aa9aa8" TargetMode="External"/><Relationship Id="rId119" Type="http://schemas.openxmlformats.org/officeDocument/2006/relationships/hyperlink" Target="file:///C:\Users\111\AppData\Local\Temp\Rar$DIa0.131\%3fact=d5ec8867-aeb2-489f-9985-5518fd420fd8" TargetMode="External"/><Relationship Id="rId44" Type="http://schemas.openxmlformats.org/officeDocument/2006/relationships/hyperlink" Target="file:///C:\Users\111\AppData\Local\Temp\Rar$DIa0.131\%3fact=f3bfe03b-5af8-44d6-b800-f2f4d8e58b14" TargetMode="External"/><Relationship Id="rId60" Type="http://schemas.openxmlformats.org/officeDocument/2006/relationships/hyperlink" Target="file:///C:\Users\111\AppData\Local\Temp\Rar$DIa0.131\%3fact=34aff74e-1518-4ba2-ac44-08ab1412c2da" TargetMode="External"/><Relationship Id="rId65" Type="http://schemas.openxmlformats.org/officeDocument/2006/relationships/hyperlink" Target="file:///C:\Users\111\AppData\Local\Temp\Rar$DIa0.131\%3fact=adaca485-d577-4f51-8861-2b8d93780e08" TargetMode="External"/><Relationship Id="rId81" Type="http://schemas.openxmlformats.org/officeDocument/2006/relationships/hyperlink" Target="file:///C:\Users\111\AppData\Local\Temp\Rar$DIa0.131\%3fact=a5257114-da5e-4b85-a235-d28b7935043e" TargetMode="External"/><Relationship Id="rId86" Type="http://schemas.openxmlformats.org/officeDocument/2006/relationships/hyperlink" Target="file:///C:\Users\111\AppData\Local\Temp\Rar$DIa0.131\%3fact=f88c5869-89f0-4e4a-96ea-730afac36a94" TargetMode="External"/><Relationship Id="rId130" Type="http://schemas.openxmlformats.org/officeDocument/2006/relationships/hyperlink" Target="file:///C:\Users\111\AppData\Local\Temp\Rar$DIa0.131\%3fact=ca28b6c2-239a-433f-b575-1de88c2fa1be" TargetMode="External"/><Relationship Id="rId135" Type="http://schemas.openxmlformats.org/officeDocument/2006/relationships/hyperlink" Target="file:///C:\Users\111\AppData\Local\Temp\Rar$DIa0.131\%3fact=39024bca-3abc-46fd-bce5-6ba941cd4b97" TargetMode="External"/><Relationship Id="rId151" Type="http://schemas.openxmlformats.org/officeDocument/2006/relationships/hyperlink" Target="file:///C:\Users\111\AppData\Local\Temp\Rar$DIa0.131\%3fact=f818559e-10e6-49a1-9bed-211af1581de8" TargetMode="External"/><Relationship Id="rId156" Type="http://schemas.openxmlformats.org/officeDocument/2006/relationships/hyperlink" Target="file:///C:\Users\111\AppData\Local\Temp\Rar$DIa0.131\%3fact=0a178079-98e6-4ca0-9e14-b30c59ab614e" TargetMode="External"/><Relationship Id="rId177" Type="http://schemas.openxmlformats.org/officeDocument/2006/relationships/hyperlink" Target="file:///C:\Users\111\AppData\Local\Temp\Rar$DIa0.131\%3fact=cfc55ab1-907e-4761-b152-4f37287b240f" TargetMode="External"/><Relationship Id="rId198" Type="http://schemas.openxmlformats.org/officeDocument/2006/relationships/footer" Target="footer1.xml"/><Relationship Id="rId172" Type="http://schemas.openxmlformats.org/officeDocument/2006/relationships/hyperlink" Target="file:///C:\Users\111\AppData\Local\Temp\Rar$DIa0.131\%3fact=3aaa1c04-2ff6-4548-9f25-b358f417eadd" TargetMode="External"/><Relationship Id="rId193" Type="http://schemas.openxmlformats.org/officeDocument/2006/relationships/hyperlink" Target="file:///C:\Users\111\AppData\Local\Temp\Rar$DIa0.131\%3fact=27f28ffa-361e-46e1-84cb-e6657b6e4682" TargetMode="External"/><Relationship Id="rId202" Type="http://schemas.openxmlformats.org/officeDocument/2006/relationships/fontTable" Target="fontTable.xml"/><Relationship Id="rId13" Type="http://schemas.openxmlformats.org/officeDocument/2006/relationships/hyperlink" Target="file:///C:\Users\111\AppData\Local\Temp\Rar$DIa0.131\%3fact=d20d3964-699a-490f-b4d0-2c8110f49444" TargetMode="External"/><Relationship Id="rId18" Type="http://schemas.openxmlformats.org/officeDocument/2006/relationships/hyperlink" Target="file:///C:\Users\111\AppData\Local\Temp\Rar$DIa0.131\%3fact=a1e96437-5140-41a6-bd34-2135e2b9724d" TargetMode="External"/><Relationship Id="rId39" Type="http://schemas.openxmlformats.org/officeDocument/2006/relationships/hyperlink" Target="file:///C:\Users\111\AppData\Local\Temp\Rar$DIa0.131\%3fact=f1d1eab1-c186-43a9-98c9-2c9e9ad82d6a" TargetMode="External"/><Relationship Id="rId109" Type="http://schemas.openxmlformats.org/officeDocument/2006/relationships/hyperlink" Target="file:///C:\Users\111\AppData\Local\Temp\Rar$DIa0.131\%3fact=b8fa3253-ceb6-423a-89a1-c09bd5d3eb9f" TargetMode="External"/><Relationship Id="rId34" Type="http://schemas.openxmlformats.org/officeDocument/2006/relationships/hyperlink" Target="file:///C:\Users\111\AppData\Local\Temp\Rar$DIa0.131\%3fact=a4a39f74-7256-472c-9c8b-6cc33773aac8" TargetMode="External"/><Relationship Id="rId50" Type="http://schemas.openxmlformats.org/officeDocument/2006/relationships/hyperlink" Target="file:///C:\Users\111\AppData\Local\Temp\Rar$DIa0.131\%3fact=68b6d1d3-30e7-4002-b324-894ce9831c92" TargetMode="External"/><Relationship Id="rId55" Type="http://schemas.openxmlformats.org/officeDocument/2006/relationships/hyperlink" Target="file:///C:\Users\111\AppData\Local\Temp\Rar$DIa0.131\%3fact=a562bb34-be17-4eac-844f-8cb050572b98" TargetMode="External"/><Relationship Id="rId76" Type="http://schemas.openxmlformats.org/officeDocument/2006/relationships/hyperlink" Target="file:///C:\Users\111\AppData\Local\Temp\Rar$DIa0.131\%3fact=7ba0be1a-fe22-45a5-a531-f85a24a47334" TargetMode="External"/><Relationship Id="rId97" Type="http://schemas.openxmlformats.org/officeDocument/2006/relationships/hyperlink" Target="file:///C:\Users\111\AppData\Local\Temp\Rar$DIa0.131\%3fact=8777923b-75e2-41e5-8e82-88a184c5d29f" TargetMode="External"/><Relationship Id="rId104" Type="http://schemas.openxmlformats.org/officeDocument/2006/relationships/hyperlink" Target="file:///C:\Users\111\AppData\Local\Temp\Rar$DIa0.131\%3fact=e13200cb-1a23-4a73-9185-5ba819b868e3" TargetMode="External"/><Relationship Id="rId120" Type="http://schemas.openxmlformats.org/officeDocument/2006/relationships/hyperlink" Target="file:///C:\Users\111\AppData\Local\Temp\Rar$DIa0.131\%3fact=7b82963a-878a-4cbd-a591-4381d1d7f09f" TargetMode="External"/><Relationship Id="rId125" Type="http://schemas.openxmlformats.org/officeDocument/2006/relationships/hyperlink" Target="file:///C:\Users\111\AppData\Local\Temp\Rar$DIa0.131\%3fact=76428668-fae6-40c6-b4a6-e6ed8d89ef23" TargetMode="External"/><Relationship Id="rId141" Type="http://schemas.openxmlformats.org/officeDocument/2006/relationships/hyperlink" Target="file:///C:\Users\111\AppData\Local\Temp\Rar$DIa0.131\%3fact=6904835c-67b2-46da-8765-17f428cb17ba" TargetMode="External"/><Relationship Id="rId146" Type="http://schemas.openxmlformats.org/officeDocument/2006/relationships/hyperlink" Target="file:///C:\Users\111\AppData\Local\Temp\Rar$DIa0.131\%3fact=02b32289-d81c-4343-8bb5-2e3362a4cb74" TargetMode="External"/><Relationship Id="rId167" Type="http://schemas.openxmlformats.org/officeDocument/2006/relationships/hyperlink" Target="file:///C:\Users\111\AppData\Local\Temp\Rar$DIa0.131\%3fact=cc3c4111-d2e4-407b-961d-2e4becc92709" TargetMode="External"/><Relationship Id="rId188" Type="http://schemas.openxmlformats.org/officeDocument/2006/relationships/hyperlink" Target="file:///C:\Users\111\AppData\Local\Temp\Rar$DIa0.131\%3fact=c0020976-3ba7-4e26-abde-a23914142364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111\AppData\Local\Temp\Rar$DIa0.131\%3fact=ba90ab40-d3ae-4ba8-a734-0be544d3ea25" TargetMode="External"/><Relationship Id="rId92" Type="http://schemas.openxmlformats.org/officeDocument/2006/relationships/hyperlink" Target="file:///C:\Users\111\AppData\Local\Temp\Rar$DIa0.131\%3fact=295832f3-a2bb-48dc-9883-21c4d4c043ba" TargetMode="External"/><Relationship Id="rId162" Type="http://schemas.openxmlformats.org/officeDocument/2006/relationships/hyperlink" Target="file:///C:\Users\111\AppData\Local\Temp\Rar$DIa0.131\%3fact=9083e002-5caf-47b3-ae9c-69234b3a0aff" TargetMode="External"/><Relationship Id="rId183" Type="http://schemas.openxmlformats.org/officeDocument/2006/relationships/hyperlink" Target="file:///C:\Users\111\AppData\Local\Temp\Rar$DIa0.131\%3fact=bd525b52-9334-4970-964b-12030275bb5a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111\AppData\Local\Temp\Rar$DIa0.131\%3fact=69c4b983-7b92-4f0c-95e7-13cf6683e0a7" TargetMode="External"/><Relationship Id="rId24" Type="http://schemas.openxmlformats.org/officeDocument/2006/relationships/hyperlink" Target="file:///C:\Users\111\AppData\Local\Temp\Rar$DIa0.131\%3fact=7f80ccc6-3032-4781-9137-d1e9c0928d48" TargetMode="External"/><Relationship Id="rId40" Type="http://schemas.openxmlformats.org/officeDocument/2006/relationships/hyperlink" Target="file:///C:\Users\111\AppData\Local\Temp\Rar$DIa0.131\%3fact=68829c21-2183-4614-949d-693d7691ec7f" TargetMode="External"/><Relationship Id="rId45" Type="http://schemas.openxmlformats.org/officeDocument/2006/relationships/hyperlink" Target="file:///C:\Users\111\AppData\Local\Temp\Rar$DIa0.131\%3fact=e451f335-8f19-4bb5-a68c-33de885dc0aa" TargetMode="External"/><Relationship Id="rId66" Type="http://schemas.openxmlformats.org/officeDocument/2006/relationships/hyperlink" Target="file:///C:\Users\111\AppData\Local\Temp\Rar$DIa0.131\%3fact=0e0b56da-5c80-4d53-a0bb-19b99bed7459" TargetMode="External"/><Relationship Id="rId87" Type="http://schemas.openxmlformats.org/officeDocument/2006/relationships/hyperlink" Target="file:///C:\Users\111\AppData\Local\Temp\Rar$DIa0.131\%3fact=3b5d8efd-2ec0-40eb-afad-8e7dbe21a7c6" TargetMode="External"/><Relationship Id="rId110" Type="http://schemas.openxmlformats.org/officeDocument/2006/relationships/hyperlink" Target="file:///C:\Users\111\AppData\Local\Temp\Rar$DIa0.131\%3fact=f4232356-9a46-4bda-97ef-ce440f293d70" TargetMode="External"/><Relationship Id="rId115" Type="http://schemas.openxmlformats.org/officeDocument/2006/relationships/hyperlink" Target="file:///C:\Users\111\AppData\Local\Temp\Rar$DIa0.131\%3fact=18110872-f539-4a40-bf47-18774939665c" TargetMode="External"/><Relationship Id="rId131" Type="http://schemas.openxmlformats.org/officeDocument/2006/relationships/hyperlink" Target="file:///C:\Users\111\AppData\Local\Temp\Rar$DIa0.131\%3fact=d95ec7f4-6c68-45db-99ac-be93dd948325" TargetMode="External"/><Relationship Id="rId136" Type="http://schemas.openxmlformats.org/officeDocument/2006/relationships/hyperlink" Target="file:///C:\Users\111\AppData\Local\Temp\Rar$DIa0.131\%3fact=c57a1278-5c84-446b-99a5-e0e32e8d3b94" TargetMode="External"/><Relationship Id="rId157" Type="http://schemas.openxmlformats.org/officeDocument/2006/relationships/hyperlink" Target="file:///C:\Users\111\AppData\Local\Temp\Rar$DIa0.131\%3fact=a602ab73-0c63-4ba4-92d1-d411cff774a3" TargetMode="External"/><Relationship Id="rId178" Type="http://schemas.openxmlformats.org/officeDocument/2006/relationships/hyperlink" Target="file:///C:\Users\111\AppData\Local\Temp\Rar$DIa0.131\%3fact=28ec6915-84d6-4587-9553-8e3332a19fae" TargetMode="External"/><Relationship Id="rId61" Type="http://schemas.openxmlformats.org/officeDocument/2006/relationships/hyperlink" Target="file:///C:\Users\111\AppData\Local\Temp\Rar$DIa0.131\%3fact=e128cb36-f00d-46cd-81f5-f871936b5c4b" TargetMode="External"/><Relationship Id="rId82" Type="http://schemas.openxmlformats.org/officeDocument/2006/relationships/hyperlink" Target="file:///C:\Users\111\AppData\Local\Temp\Rar$DIa0.131\%3fact=c47618fb-b6d7-435c-b093-ab1a30df18b0" TargetMode="External"/><Relationship Id="rId152" Type="http://schemas.openxmlformats.org/officeDocument/2006/relationships/hyperlink" Target="file:///C:\Users\111\AppData\Local\Temp\Rar$DIa0.131\%3fact=7d59f830-100a-4195-a3ea-c94d19a6876b" TargetMode="External"/><Relationship Id="rId173" Type="http://schemas.openxmlformats.org/officeDocument/2006/relationships/hyperlink" Target="file:///C:\Users\111\AppData\Local\Temp\Rar$DIa0.131\%3fact=8ce19ac7-ab05-4495-b485-af096e60f6d6" TargetMode="External"/><Relationship Id="rId194" Type="http://schemas.openxmlformats.org/officeDocument/2006/relationships/hyperlink" Target="file:///C:\Users\111\AppData\Local\Temp\Rar$DIa0.131\%3fact=36cd9495-0a53-4a03-b347-db1bf3ab5f83" TargetMode="External"/><Relationship Id="rId199" Type="http://schemas.openxmlformats.org/officeDocument/2006/relationships/footer" Target="footer2.xml"/><Relationship Id="rId203" Type="http://schemas.openxmlformats.org/officeDocument/2006/relationships/theme" Target="theme/theme1.xml"/><Relationship Id="rId19" Type="http://schemas.openxmlformats.org/officeDocument/2006/relationships/hyperlink" Target="file:///C:\Users\111\AppData\Local\Temp\Rar$DIa0.131\%3fact=a62b8cf1-a253-43f9-a058-7bc5d09afb21" TargetMode="External"/><Relationship Id="rId14" Type="http://schemas.openxmlformats.org/officeDocument/2006/relationships/hyperlink" Target="file:///C:\Users\111\AppData\Local\Temp\Rar$DIa0.131\%3fact=9f3dfd36-ffcf-4fcb-ad97-9a21e6fa83b0" TargetMode="External"/><Relationship Id="rId30" Type="http://schemas.openxmlformats.org/officeDocument/2006/relationships/hyperlink" Target="file:///C:\Users\111\AppData\Local\Temp\Rar$DIa0.131\%3fact=f587f085-a5d8-4300-ad6d-aa0cf6c90a40" TargetMode="External"/><Relationship Id="rId35" Type="http://schemas.openxmlformats.org/officeDocument/2006/relationships/hyperlink" Target="file:///C:\Users\111\AppData\Local\Temp\Rar$DIa0.131\%3fact=120f1aa4-909e-4011-aa6d-bdc135edd703" TargetMode="External"/><Relationship Id="rId56" Type="http://schemas.openxmlformats.org/officeDocument/2006/relationships/hyperlink" Target="file:///C:\Users\111\AppData\Local\Temp\Rar$DIa0.131\%3fact=f33fb927-8c39-4b98-9c1d-12ebc2768321" TargetMode="External"/><Relationship Id="rId77" Type="http://schemas.openxmlformats.org/officeDocument/2006/relationships/hyperlink" Target="file:///C:\Users\111\AppData\Local\Temp\Rar$DIa0.131\%3fact=f3824d8e-c52d-4b0d-8723-1963b7c81bed" TargetMode="External"/><Relationship Id="rId100" Type="http://schemas.openxmlformats.org/officeDocument/2006/relationships/hyperlink" Target="file:///C:\Users\111\AppData\Local\Temp\Rar$DIa0.131\%3fact=c6a1cd0f-0e55-493f-a28b-ae32c45cbb21" TargetMode="External"/><Relationship Id="rId105" Type="http://schemas.openxmlformats.org/officeDocument/2006/relationships/hyperlink" Target="file:///C:\Users\111\AppData\Local\Temp\Rar$DIa0.131\%3fact=9edca583-52d0-4cc6-8c2a-e57d8bf97810" TargetMode="External"/><Relationship Id="rId126" Type="http://schemas.openxmlformats.org/officeDocument/2006/relationships/hyperlink" Target="file:///C:\Users\111\AppData\Local\Temp\Rar$DIa0.131\%3fact=251025f4-562e-4bb6-912a-8ca06d810c8e" TargetMode="External"/><Relationship Id="rId147" Type="http://schemas.openxmlformats.org/officeDocument/2006/relationships/hyperlink" Target="file:///C:\Users\111\AppData\Local\Temp\Rar$DIa0.131\%3fact=253d5e4e-590f-46cb-befe-53a7cd97a82a" TargetMode="External"/><Relationship Id="rId168" Type="http://schemas.openxmlformats.org/officeDocument/2006/relationships/hyperlink" Target="file:///C:\Users\111\AppData\Local\Temp\Rar$DIa0.131\%3fact=e32f6e0b-d1cc-4a69-8435-d72d5102bc08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111\AppData\Local\Temp\Rar$DIa0.131\%3fact=5cc56e4e-58d8-4d5c-917e-a8658f8d4fe7" TargetMode="External"/><Relationship Id="rId72" Type="http://schemas.openxmlformats.org/officeDocument/2006/relationships/hyperlink" Target="file:///C:\Users\111\AppData\Local\Temp\Rar$DIa0.131\%3fact=92016e89-e488-4f05-8719-92c48818c170" TargetMode="External"/><Relationship Id="rId93" Type="http://schemas.openxmlformats.org/officeDocument/2006/relationships/hyperlink" Target="file:///C:\Users\111\AppData\Local\Temp\Rar$DIa0.131\%3fact=f7f2de93-3f20-44f4-b49c-469cda482c64" TargetMode="External"/><Relationship Id="rId98" Type="http://schemas.openxmlformats.org/officeDocument/2006/relationships/hyperlink" Target="file:///C:\Users\111\AppData\Local\Temp\Rar$DIa0.131\%3fact=851e8152-ba15-4827-b45c-9786abde20ea" TargetMode="External"/><Relationship Id="rId121" Type="http://schemas.openxmlformats.org/officeDocument/2006/relationships/hyperlink" Target="file:///C:\Users\111\AppData\Local\Temp\Rar$DIa0.131\%3fact=88777bbc-8442-40bb-ab42-fe94600a8560" TargetMode="External"/><Relationship Id="rId142" Type="http://schemas.openxmlformats.org/officeDocument/2006/relationships/hyperlink" Target="file:///C:\Users\111\AppData\Local\Temp\Rar$DIa0.131\%3fact=ff7f13b0-6de6-4e64-adc1-dc75a8c42d0f" TargetMode="External"/><Relationship Id="rId163" Type="http://schemas.openxmlformats.org/officeDocument/2006/relationships/hyperlink" Target="file:///C:\Users\111\AppData\Local\Temp\Rar$DIa0.131\%3fact=2892ebaa-cf77-40fa-90d7-2ed5057a2f2b" TargetMode="External"/><Relationship Id="rId184" Type="http://schemas.openxmlformats.org/officeDocument/2006/relationships/hyperlink" Target="file:///C:\Users\111\AppData\Local\Temp\Rar$DIa0.131\%3fact=bd8cdbde-327f-494d-9cdf-72c528435f68" TargetMode="External"/><Relationship Id="rId189" Type="http://schemas.openxmlformats.org/officeDocument/2006/relationships/hyperlink" Target="file:///C:\Users\111\AppData\Local\Temp\Rar$DIa0.131\%3fact=7f74e4f4-2dc3-46f0-8235-4a27c045bca4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111\AppData\Local\Temp\Rar$DIa0.131\%3fact=b77636d3-3a3e-4cf0-8515-369ef6e40c1e" TargetMode="External"/><Relationship Id="rId46" Type="http://schemas.openxmlformats.org/officeDocument/2006/relationships/hyperlink" Target="file:///C:\Users\111\AppData\Local\Temp\Rar$DIa0.131\%3fact=e4722e32-ad72-421c-9897-ae875ea6d991" TargetMode="External"/><Relationship Id="rId67" Type="http://schemas.openxmlformats.org/officeDocument/2006/relationships/hyperlink" Target="file:///C:\Users\111\AppData\Local\Temp\Rar$DIa0.131\%3fact=4b384b19-4511-41e6-a550-5831f9be56cf" TargetMode="External"/><Relationship Id="rId116" Type="http://schemas.openxmlformats.org/officeDocument/2006/relationships/hyperlink" Target="file:///C:\Users\111\AppData\Local\Temp\Rar$DIa0.131\%3fact=54bc215e-4887-4c7a-9129-7c790c7eb8b0" TargetMode="External"/><Relationship Id="rId137" Type="http://schemas.openxmlformats.org/officeDocument/2006/relationships/hyperlink" Target="file:///C:\Users\111\AppData\Local\Temp\Rar$DIa0.131\%3fact=f8acb2d4-8000-4381-ad48-30086ab1a4d3" TargetMode="External"/><Relationship Id="rId158" Type="http://schemas.openxmlformats.org/officeDocument/2006/relationships/hyperlink" Target="file:///C:\Users\111\AppData\Local\Temp\Rar$DIa0.131\%3fact=588e7b58-2bda-47e6-b9a8-f8556c0c7ef7" TargetMode="External"/><Relationship Id="rId20" Type="http://schemas.openxmlformats.org/officeDocument/2006/relationships/hyperlink" Target="file:///C:\Users\111\AppData\Local\Temp\Rar$DIa0.131\%3fact=fba18a1e-32e3-45f2-b1d8-44855affa9aa" TargetMode="External"/><Relationship Id="rId41" Type="http://schemas.openxmlformats.org/officeDocument/2006/relationships/hyperlink" Target="file:///C:\Users\111\AppData\Local\Temp\Rar$DIa0.131\%3fact=0f75d3b9-9556-4449-a2d3-e1375d737b39" TargetMode="External"/><Relationship Id="rId62" Type="http://schemas.openxmlformats.org/officeDocument/2006/relationships/hyperlink" Target="file:///C:\Users\111\AppData\Local\Temp\Rar$DIa0.131\%3fact=760825fc-6698-480c-806e-760baa7c4206" TargetMode="External"/><Relationship Id="rId83" Type="http://schemas.openxmlformats.org/officeDocument/2006/relationships/hyperlink" Target="file:///C:\Users\111\AppData\Local\Temp\Rar$DIa0.131\%3fact=6928bac9-cb9c-4ab7-8cbe-9d820f2fd92f" TargetMode="External"/><Relationship Id="rId88" Type="http://schemas.openxmlformats.org/officeDocument/2006/relationships/hyperlink" Target="file:///C:\Users\111\AppData\Local\Temp\Rar$DIa0.131\%3fact=090943c6-4029-4161-a215-7112327616b4" TargetMode="External"/><Relationship Id="rId111" Type="http://schemas.openxmlformats.org/officeDocument/2006/relationships/hyperlink" Target="file:///C:\Users\111\AppData\Local\Temp\Rar$DIa0.131\%3fact=235ae67d-f196-418c-8c5b-99af14ba0552" TargetMode="External"/><Relationship Id="rId132" Type="http://schemas.openxmlformats.org/officeDocument/2006/relationships/hyperlink" Target="file:///C:\Users\111\AppData\Local\Temp\Rar$DIa0.131\%3fact=f9b0c101-fe59-4ed6-87e7-abfe55e6db8a" TargetMode="External"/><Relationship Id="rId153" Type="http://schemas.openxmlformats.org/officeDocument/2006/relationships/hyperlink" Target="file:///C:\Users\111\AppData\Local\Temp\Rar$DIa0.131\%3fact=5b975c4b-8867-4df2-8cfe-5ea38bd38323" TargetMode="External"/><Relationship Id="rId174" Type="http://schemas.openxmlformats.org/officeDocument/2006/relationships/hyperlink" Target="file:///C:\Users\111\AppData\Local\Temp\Rar$DIa0.131\%3fact=274fe91e-d735-4167-8e89-19ad7854f325" TargetMode="External"/><Relationship Id="rId179" Type="http://schemas.openxmlformats.org/officeDocument/2006/relationships/hyperlink" Target="file:///C:\Users\111\AppData\Local\Temp\Rar$DIa0.131\%3fact=d6f1fbf7-e6c1-4b84-aadf-7da8b8a839a5" TargetMode="External"/><Relationship Id="rId195" Type="http://schemas.openxmlformats.org/officeDocument/2006/relationships/hyperlink" Target="file:///C:\Users\111\AppData\Local\Temp\Rar$DIa0.131\%3fact=ca11cd8a-d839-4cdb-96b2-4e41125ece2f" TargetMode="External"/><Relationship Id="rId190" Type="http://schemas.openxmlformats.org/officeDocument/2006/relationships/hyperlink" Target="file:///C:\Users\111\AppData\Local\Temp\Rar$DIa0.131\%3fact=4b9a2c60-0d62-4489-8c58-f07780c71a1a" TargetMode="External"/><Relationship Id="rId15" Type="http://schemas.openxmlformats.org/officeDocument/2006/relationships/hyperlink" Target="file:///C:\Users\111\AppData\Local\Temp\Rar$DIa0.131\%3fact=dc234ac9-134a-4679-a483-bf49de6a56fa" TargetMode="External"/><Relationship Id="rId36" Type="http://schemas.openxmlformats.org/officeDocument/2006/relationships/hyperlink" Target="file:///C:\Users\111\AppData\Local\Temp\Rar$DIa0.131\%3fact=cd023224-7ccc-4b22-aa6b-eed9ecdf6b71" TargetMode="External"/><Relationship Id="rId57" Type="http://schemas.openxmlformats.org/officeDocument/2006/relationships/hyperlink" Target="file:///C:\Users\111\AppData\Local\Temp\Rar$DIa0.131\%3fact=21acaac9-cf53-4667-a4c6-649f74cf6aed" TargetMode="External"/><Relationship Id="rId106" Type="http://schemas.openxmlformats.org/officeDocument/2006/relationships/hyperlink" Target="file:///C:\Users\111\AppData\Local\Temp\Rar$DIa0.131\%3fact=200945e5-c784-4518-99ce-2b7b8620eea5" TargetMode="External"/><Relationship Id="rId127" Type="http://schemas.openxmlformats.org/officeDocument/2006/relationships/hyperlink" Target="file:///C:\Users\111\AppData\Local\Temp\Rar$DIa0.131\%3fact=e9b0adb1-cdb0-43ba-8e12-367e75df1a34" TargetMode="External"/><Relationship Id="rId10" Type="http://schemas.openxmlformats.org/officeDocument/2006/relationships/hyperlink" Target="file:///C:\Users\111\AppData\Local\Temp\Rar$DIa0.131\%3fact=4c6c7904-4b74-4f3b-aa98-6fe410c1dfaa" TargetMode="External"/><Relationship Id="rId31" Type="http://schemas.openxmlformats.org/officeDocument/2006/relationships/hyperlink" Target="file:///C:\Users\111\AppData\Local\Temp\Rar$DIa0.131\%3fact=1df27354-ac8f-41d4-95f5-b33ec8e2a1da" TargetMode="External"/><Relationship Id="rId52" Type="http://schemas.openxmlformats.org/officeDocument/2006/relationships/hyperlink" Target="file:///C:\Users\111\AppData\Local\Temp\Rar$DIa0.131\%3fact=cf3b2e4b-ecb2-4fb2-9208-ce4ee207dfce" TargetMode="External"/><Relationship Id="rId73" Type="http://schemas.openxmlformats.org/officeDocument/2006/relationships/hyperlink" Target="file:///C:\Users\111\AppData\Local\Temp\Rar$DIa0.131\%3fact=34a0cd29-d935-446b-8f58-04cfe3c0de51" TargetMode="External"/><Relationship Id="rId78" Type="http://schemas.openxmlformats.org/officeDocument/2006/relationships/hyperlink" Target="file:///C:\Users\111\AppData\Local\Temp\Rar$DIa0.131\%3fact=bd57568e-aa47-40f7-bc74-62ba6557854a" TargetMode="External"/><Relationship Id="rId94" Type="http://schemas.openxmlformats.org/officeDocument/2006/relationships/hyperlink" Target="file:///C:\Users\111\AppData\Local\Temp\Rar$DIa0.131\%3fact=f53c99d9-a882-4c3e-978c-630c71b921e1" TargetMode="External"/><Relationship Id="rId99" Type="http://schemas.openxmlformats.org/officeDocument/2006/relationships/hyperlink" Target="file:///C:\Users\111\AppData\Local\Temp\Rar$DIa0.131\%3fact=cfc6c35d-257b-45e5-a8ee-c250401de430" TargetMode="External"/><Relationship Id="rId101" Type="http://schemas.openxmlformats.org/officeDocument/2006/relationships/hyperlink" Target="file:///C:\Users\111\AppData\Local\Temp\Rar$DIa0.131\%3fact=8f5fde61-3a7a-41de-84bc-6d50a9c206af" TargetMode="External"/><Relationship Id="rId122" Type="http://schemas.openxmlformats.org/officeDocument/2006/relationships/hyperlink" Target="file:///C:\Users\111\AppData\Local\Temp\Rar$DIa0.131\%3fact=31378b3e-9d40-4d81-a804-c8479b62653d" TargetMode="External"/><Relationship Id="rId143" Type="http://schemas.openxmlformats.org/officeDocument/2006/relationships/hyperlink" Target="file:///C:\Users\111\AppData\Local\Temp\Rar$DIa0.131\%3fact=60bb1c72-9ddc-4971-9e09-b8a3a872ddbb" TargetMode="External"/><Relationship Id="rId148" Type="http://schemas.openxmlformats.org/officeDocument/2006/relationships/hyperlink" Target="file:///C:\Users\111\AppData\Local\Temp\Rar$DIa0.131\%3fact=ca7318fa-099b-4c02-bab9-c840e20c3b6d" TargetMode="External"/><Relationship Id="rId164" Type="http://schemas.openxmlformats.org/officeDocument/2006/relationships/hyperlink" Target="file:///C:\Users\111\AppData\Local\Temp\Rar$DIa0.131\%3fact=ac19554f-ed7b-40ce-861a-9a36549ab3e2" TargetMode="External"/><Relationship Id="rId169" Type="http://schemas.openxmlformats.org/officeDocument/2006/relationships/hyperlink" Target="file:///C:\Users\111\AppData\Local\Temp\Rar$DIa0.131\%3fact=0b9b7e4d-57a8-424a-b4d4-d4de5b1f2f86" TargetMode="External"/><Relationship Id="rId185" Type="http://schemas.openxmlformats.org/officeDocument/2006/relationships/hyperlink" Target="file:///C:\Users\111\AppData\Local\Temp\Rar$DIa0.131\%3fact=2be39969-7350-4759-ac04-c91aad3eb56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11\AppData\Local\Temp\Rar$DIa0.131\%3fact=24601897-fa84-4b0e-a605-47c61a45a94a" TargetMode="External"/><Relationship Id="rId180" Type="http://schemas.openxmlformats.org/officeDocument/2006/relationships/hyperlink" Target="file:///C:\Users\111\AppData\Local\Temp\Rar$DIa0.131\%3fact=fb95d3c0-42b5-4796-b539-51f736bdd9d3" TargetMode="External"/><Relationship Id="rId26" Type="http://schemas.openxmlformats.org/officeDocument/2006/relationships/hyperlink" Target="file:///C:\Users\111\AppData\Local\Temp\Rar$DIa0.131\%3fact=67eb24cd-6eb5-4a98-bfa7-99ce1902fb6d" TargetMode="External"/><Relationship Id="rId47" Type="http://schemas.openxmlformats.org/officeDocument/2006/relationships/hyperlink" Target="file:///C:\Users\111\AppData\Local\Temp\Rar$DIa0.131\%3fact=c5e6fa41-9d3d-4219-942a-915cb8767503" TargetMode="External"/><Relationship Id="rId68" Type="http://schemas.openxmlformats.org/officeDocument/2006/relationships/hyperlink" Target="file:///C:\Users\111\AppData\Local\Temp\Rar$DIa0.131\%3fact=8aa6d589-fe0a-43e9-8c75-d3a8b6cd6722" TargetMode="External"/><Relationship Id="rId89" Type="http://schemas.openxmlformats.org/officeDocument/2006/relationships/hyperlink" Target="file:///C:\Users\111\AppData\Local\Temp\Rar$DIa0.131\%3fact=14db8938-c5e5-475b-9f99-f70fe08809e8" TargetMode="External"/><Relationship Id="rId112" Type="http://schemas.openxmlformats.org/officeDocument/2006/relationships/hyperlink" Target="file:///C:\Users\111\AppData\Local\Temp\Rar$DIa0.131\%3fact=d386b0b1-268d-418d-bc6d-93252d023c50" TargetMode="External"/><Relationship Id="rId133" Type="http://schemas.openxmlformats.org/officeDocument/2006/relationships/hyperlink" Target="file:///C:\Users\111\AppData\Local\Temp\Rar$DIa0.131\%3fact=157f8f3b-3786-4bc8-852a-8a17b49e40cc" TargetMode="External"/><Relationship Id="rId154" Type="http://schemas.openxmlformats.org/officeDocument/2006/relationships/hyperlink" Target="file:///C:\Users\111\AppData\Local\Temp\Rar$DIa0.131\%3fact=fa5f61f7-19d5-450d-a6c3-4a26be470812" TargetMode="External"/><Relationship Id="rId175" Type="http://schemas.openxmlformats.org/officeDocument/2006/relationships/hyperlink" Target="file:///C:\Users\111\AppData\Local\Temp\Rar$DIa0.131\%3fact=e5511931-df4a-442e-85a3-ae435d5ada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9F091E-90BF-4CFF-9349-3A1F4D21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317</Words>
  <Characters>8730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7</cp:revision>
  <cp:lastPrinted>2026-01-19T12:00:00Z</cp:lastPrinted>
  <dcterms:created xsi:type="dcterms:W3CDTF">2026-01-15T12:37:00Z</dcterms:created>
  <dcterms:modified xsi:type="dcterms:W3CDTF">2026-01-19T12:00:00Z</dcterms:modified>
</cp:coreProperties>
</file>